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579804DE" w14:textId="6E3F1265" w:rsidR="00EF5F8E" w:rsidRDefault="00041709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raft </w:t>
      </w:r>
      <w:r w:rsidR="00274525">
        <w:rPr>
          <w:rFonts w:ascii="Arial" w:hAnsi="Arial" w:cs="Arial"/>
          <w:b/>
          <w:sz w:val="21"/>
          <w:szCs w:val="21"/>
        </w:rPr>
        <w:t>Board of Directors Meeting Agenda</w:t>
      </w:r>
    </w:p>
    <w:p w14:paraId="165CD8A9" w14:textId="391EFA15" w:rsidR="00D21AFE" w:rsidRDefault="00D21AFE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Friday, November </w:t>
      </w:r>
      <w:r w:rsidR="0051587B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, 202</w:t>
      </w:r>
      <w:r w:rsidR="0051587B">
        <w:rPr>
          <w:rFonts w:ascii="Arial" w:hAnsi="Arial" w:cs="Arial"/>
          <w:b/>
          <w:sz w:val="21"/>
          <w:szCs w:val="21"/>
        </w:rPr>
        <w:t>5</w:t>
      </w:r>
    </w:p>
    <w:p w14:paraId="0A8D9E39" w14:textId="5820B189" w:rsidR="0051587B" w:rsidRDefault="00DD45AD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arrah’s Las Vegas</w:t>
      </w:r>
    </w:p>
    <w:p w14:paraId="60953DAA" w14:textId="373CBF8B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:30 am – 5:00 pm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287"/>
        <w:gridCol w:w="6030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8E2BCF">
        <w:trPr>
          <w:trHeight w:val="1448"/>
        </w:trPr>
        <w:tc>
          <w:tcPr>
            <w:tcW w:w="5287" w:type="dxa"/>
          </w:tcPr>
          <w:p w14:paraId="71BE093A" w14:textId="2DAEB7BE" w:rsidR="00714417" w:rsidRDefault="00DF1099" w:rsidP="00714417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Beasley</w:t>
            </w:r>
            <w:r w:rsidR="00714417">
              <w:rPr>
                <w:sz w:val="21"/>
                <w:szCs w:val="21"/>
              </w:rPr>
              <w:t>, President</w:t>
            </w:r>
            <w:r w:rsidR="00BF6C69">
              <w:rPr>
                <w:sz w:val="21"/>
                <w:szCs w:val="21"/>
              </w:rPr>
              <w:t xml:space="preserve"> </w:t>
            </w:r>
          </w:p>
          <w:p w14:paraId="2274F12E" w14:textId="751FFD22" w:rsidR="00714417" w:rsidRDefault="00DD5B91" w:rsidP="00714417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 w:rsidRPr="00D14A6F">
              <w:rPr>
                <w:sz w:val="21"/>
                <w:szCs w:val="21"/>
              </w:rPr>
              <w:t>Gary McGill</w:t>
            </w:r>
            <w:r w:rsidR="00714417">
              <w:rPr>
                <w:sz w:val="21"/>
                <w:szCs w:val="21"/>
              </w:rPr>
              <w:t>, President-Elect</w:t>
            </w:r>
            <w:r w:rsidR="00D71FF2">
              <w:rPr>
                <w:sz w:val="21"/>
                <w:szCs w:val="21"/>
              </w:rPr>
              <w:t xml:space="preserve"> (not able to attend)</w:t>
            </w:r>
          </w:p>
          <w:p w14:paraId="7B5535F8" w14:textId="4E1C6417" w:rsidR="00714417" w:rsidRDefault="00DF1099" w:rsidP="000C7E4F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</w:t>
            </w:r>
            <w:r w:rsidR="00714417">
              <w:rPr>
                <w:sz w:val="21"/>
                <w:szCs w:val="21"/>
              </w:rPr>
              <w:t>, Past President</w:t>
            </w:r>
            <w:r w:rsidR="009F457C">
              <w:rPr>
                <w:sz w:val="21"/>
                <w:szCs w:val="21"/>
              </w:rPr>
              <w:t xml:space="preserve"> (not able to attend)</w:t>
            </w:r>
          </w:p>
          <w:p w14:paraId="0F045725" w14:textId="77777777" w:rsidR="00714417" w:rsidRDefault="00714417" w:rsidP="007144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Finance</w:t>
            </w:r>
          </w:p>
          <w:p w14:paraId="0F001B26" w14:textId="121E2C0B" w:rsidR="00DC0C3F" w:rsidRDefault="00DC0C3F" w:rsidP="007144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D14A6F">
              <w:rPr>
                <w:sz w:val="21"/>
                <w:szCs w:val="21"/>
              </w:rPr>
              <w:t>Diane Janvrin, Vice President-Finance-Elect</w:t>
            </w:r>
          </w:p>
          <w:p w14:paraId="348FD739" w14:textId="77777777" w:rsidR="00714417" w:rsidRDefault="00714417" w:rsidP="007144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 Vice President-Education</w:t>
            </w:r>
          </w:p>
          <w:p w14:paraId="0D4062B4" w14:textId="77777777" w:rsidR="00714417" w:rsidRDefault="00714417" w:rsidP="007144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1417321E" w14:textId="451C82F2" w:rsidR="001604D6" w:rsidRDefault="00DC0C3F" w:rsidP="000C7E4F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="00714417">
              <w:rPr>
                <w:sz w:val="21"/>
                <w:szCs w:val="21"/>
              </w:rPr>
              <w:t>, Vice President-Engagement, Access and Community (EAC)</w:t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0" w:type="dxa"/>
          </w:tcPr>
          <w:p w14:paraId="7CA4FAB1" w14:textId="77777777" w:rsidR="00DF1099" w:rsidRDefault="00DF1099" w:rsidP="00DF10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International</w:t>
            </w:r>
          </w:p>
          <w:p w14:paraId="603260BE" w14:textId="59E50488" w:rsidR="00DF1099" w:rsidRDefault="00D316B5" w:rsidP="00DF109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EC4BFA">
              <w:rPr>
                <w:sz w:val="21"/>
                <w:szCs w:val="21"/>
              </w:rPr>
              <w:t>Julie Peters</w:t>
            </w:r>
            <w:r w:rsidR="00DF1099">
              <w:rPr>
                <w:sz w:val="21"/>
                <w:szCs w:val="21"/>
              </w:rPr>
              <w:t>, Director–Focusing on Academic/Practitioner Interaction</w:t>
            </w:r>
          </w:p>
          <w:p w14:paraId="07B65063" w14:textId="77777777" w:rsidR="00DF1099" w:rsidRDefault="00DF1099" w:rsidP="00DF10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7836A700" w14:textId="3D475E76" w:rsidR="00DF1099" w:rsidRDefault="00DF1099" w:rsidP="00DF109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 (</w:t>
            </w:r>
            <w:r w:rsidR="005749B7">
              <w:rPr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irtual)</w:t>
            </w:r>
          </w:p>
          <w:p w14:paraId="64582E95" w14:textId="63B19E50" w:rsidR="001604D6" w:rsidRPr="00B837C4" w:rsidRDefault="00DF1099" w:rsidP="00DF109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062C68" w14:paraId="2DC006B8" w14:textId="77777777" w:rsidTr="008E2BCF">
        <w:tc>
          <w:tcPr>
            <w:tcW w:w="5287" w:type="dxa"/>
          </w:tcPr>
          <w:p w14:paraId="6C581FB1" w14:textId="6316362F" w:rsidR="005C5F74" w:rsidRDefault="00041CDD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mbi Hora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4B50CBED" w14:textId="197DC786" w:rsidR="00EB4F67" w:rsidRDefault="00EB4F67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cilia Frerotte, Wolf &amp; Co. (</w:t>
            </w:r>
            <w:r w:rsidR="00CF3ED8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irtual on Friday morning)</w:t>
            </w:r>
          </w:p>
          <w:p w14:paraId="4F50EC93" w14:textId="58FF6399" w:rsidR="00726CA0" w:rsidRDefault="004003C5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cole Thorne Jenkins (</w:t>
            </w:r>
            <w:r w:rsidR="005749B7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irtual on Friday morning)</w:t>
            </w:r>
          </w:p>
          <w:p w14:paraId="3A7170C9" w14:textId="30180011" w:rsidR="00D27E07" w:rsidRPr="00C2640B" w:rsidRDefault="00D27E07" w:rsidP="00D979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0" w:type="dxa"/>
          </w:tcPr>
          <w:p w14:paraId="5E41AA46" w14:textId="3BEF0ECD" w:rsidR="00551516" w:rsidRPr="00AC796B" w:rsidRDefault="00551516" w:rsidP="003D70BC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Erlinda Jones, Senior Director, Meetings &amp; </w:t>
            </w:r>
            <w:r w:rsidR="00BB0D73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0B3BC4EC" w14:textId="2B1A1D74" w:rsidR="00C83722" w:rsidRDefault="00D316B5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us Ahrens</w:t>
            </w:r>
            <w:r w:rsidR="00424E88">
              <w:rPr>
                <w:rFonts w:ascii="Arial" w:hAnsi="Arial" w:cs="Arial"/>
                <w:sz w:val="21"/>
                <w:szCs w:val="21"/>
              </w:rPr>
              <w:t>, Senior Director, Center for Advancing</w:t>
            </w:r>
          </w:p>
          <w:p w14:paraId="06DF88F8" w14:textId="7CA8B5A0" w:rsidR="00424E88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5AF5D6CB" w14:textId="4AADFABA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7AAC9B0D" w14:textId="77777777" w:rsidR="00641853" w:rsidRDefault="00641853" w:rsidP="0064185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, Director, Publications</w:t>
            </w:r>
          </w:p>
          <w:p w14:paraId="20691739" w14:textId="558BA72E" w:rsidR="00641853" w:rsidRDefault="00641853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al Said</w:t>
            </w:r>
            <w:r w:rsidR="000C7E4F">
              <w:rPr>
                <w:rFonts w:ascii="Arial" w:hAnsi="Arial" w:cs="Arial"/>
                <w:sz w:val="21"/>
                <w:szCs w:val="21"/>
              </w:rPr>
              <w:t>, Senior Advisor, Membership Strategy</w:t>
            </w:r>
          </w:p>
          <w:p w14:paraId="4E7B11B8" w14:textId="258B961E" w:rsidR="0018364E" w:rsidRDefault="0018364E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Advisor, Education (virtual for AM </w:t>
            </w:r>
            <w:r w:rsidR="00A5708F">
              <w:rPr>
                <w:rFonts w:ascii="Arial" w:hAnsi="Arial" w:cs="Arial"/>
                <w:sz w:val="21"/>
                <w:szCs w:val="21"/>
              </w:rPr>
              <w:t>discussion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23F10D13" w14:textId="6A5D2443" w:rsidR="00D208F9" w:rsidRPr="00062C68" w:rsidRDefault="003D70BC" w:rsidP="003D70BC">
            <w:pPr>
              <w:ind w:left="297" w:hanging="297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062C68">
              <w:rPr>
                <w:rFonts w:ascii="Arial" w:hAnsi="Arial" w:cs="Arial"/>
                <w:sz w:val="21"/>
                <w:szCs w:val="21"/>
                <w:lang w:val="fr-FR"/>
              </w:rPr>
              <w:t xml:space="preserve">Barbara Gutierrez, Governance Manager </w:t>
            </w:r>
            <w:r w:rsidR="00062C68" w:rsidRPr="00062C68">
              <w:rPr>
                <w:rFonts w:ascii="Arial" w:hAnsi="Arial" w:cs="Arial"/>
                <w:sz w:val="21"/>
                <w:szCs w:val="21"/>
                <w:lang w:val="fr-FR"/>
              </w:rPr>
              <w:t>(</w:t>
            </w:r>
            <w:proofErr w:type="spellStart"/>
            <w:r w:rsidR="005749B7">
              <w:rPr>
                <w:rFonts w:ascii="Arial" w:hAnsi="Arial" w:cs="Arial"/>
                <w:sz w:val="21"/>
                <w:szCs w:val="21"/>
                <w:lang w:val="fr-FR"/>
              </w:rPr>
              <w:t>v</w:t>
            </w:r>
            <w:r w:rsidR="00062C68" w:rsidRPr="00062C68">
              <w:rPr>
                <w:rFonts w:ascii="Arial" w:hAnsi="Arial" w:cs="Arial"/>
                <w:sz w:val="21"/>
                <w:szCs w:val="21"/>
                <w:lang w:val="fr-FR"/>
              </w:rPr>
              <w:t>i</w:t>
            </w:r>
            <w:r w:rsidR="00062C68">
              <w:rPr>
                <w:rFonts w:ascii="Arial" w:hAnsi="Arial" w:cs="Arial"/>
                <w:sz w:val="21"/>
                <w:szCs w:val="21"/>
                <w:lang w:val="fr-FR"/>
              </w:rPr>
              <w:t>rtual</w:t>
            </w:r>
            <w:proofErr w:type="spellEnd"/>
            <w:r w:rsidR="00062C68">
              <w:rPr>
                <w:rFonts w:ascii="Arial" w:hAnsi="Arial" w:cs="Arial"/>
                <w:sz w:val="21"/>
                <w:szCs w:val="21"/>
                <w:lang w:val="fr-FR"/>
              </w:rPr>
              <w:t>)</w:t>
            </w:r>
          </w:p>
          <w:p w14:paraId="69F66CFD" w14:textId="572BC7F1" w:rsidR="00D316B5" w:rsidRPr="00062C68" w:rsidRDefault="00D316B5" w:rsidP="003D70BC">
            <w:pPr>
              <w:ind w:left="297" w:hanging="297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</w:tbl>
    <w:p w14:paraId="5B0A5E3C" w14:textId="77777777" w:rsidR="00373E78" w:rsidRPr="00062C6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  <w:lang w:val="fr-FR"/>
        </w:rPr>
      </w:pPr>
    </w:p>
    <w:p w14:paraId="36456F45" w14:textId="096D3E3D" w:rsidR="009B6434" w:rsidRDefault="00756481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riday, November </w:t>
      </w:r>
      <w:r w:rsidR="00A272A0">
        <w:rPr>
          <w:rFonts w:ascii="Arial" w:hAnsi="Arial" w:cs="Arial"/>
          <w:b/>
          <w:bCs/>
          <w:sz w:val="21"/>
          <w:szCs w:val="21"/>
        </w:rPr>
        <w:t>7</w:t>
      </w:r>
      <w:r>
        <w:rPr>
          <w:rFonts w:ascii="Arial" w:hAnsi="Arial" w:cs="Arial"/>
          <w:b/>
          <w:bCs/>
          <w:sz w:val="21"/>
          <w:szCs w:val="21"/>
        </w:rPr>
        <w:t>, 202</w:t>
      </w:r>
      <w:r w:rsidR="00A272A0">
        <w:rPr>
          <w:rFonts w:ascii="Arial" w:hAnsi="Arial" w:cs="Arial"/>
          <w:b/>
          <w:bCs/>
          <w:sz w:val="21"/>
          <w:szCs w:val="21"/>
        </w:rPr>
        <w:t>5</w:t>
      </w:r>
    </w:p>
    <w:p w14:paraId="22BDCE9B" w14:textId="77777777" w:rsidR="006F5310" w:rsidRDefault="006F5310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401"/>
        <w:gridCol w:w="3706"/>
        <w:gridCol w:w="4230"/>
        <w:gridCol w:w="2093"/>
      </w:tblGrid>
      <w:tr w:rsidR="00E91E23" w:rsidRPr="006C0A6C" w14:paraId="6842D020" w14:textId="77777777" w:rsidTr="004773FB">
        <w:trPr>
          <w:tblHeader/>
        </w:trPr>
        <w:tc>
          <w:tcPr>
            <w:tcW w:w="1401" w:type="dxa"/>
            <w:shd w:val="clear" w:color="auto" w:fill="F2F2F2" w:themeFill="background1" w:themeFillShade="F2"/>
          </w:tcPr>
          <w:p w14:paraId="71E0FC0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3706" w:type="dxa"/>
            <w:shd w:val="clear" w:color="auto" w:fill="F2F2F2" w:themeFill="background1" w:themeFillShade="F2"/>
          </w:tcPr>
          <w:p w14:paraId="5F316C89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061DB57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3CC65238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1F4D01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431720" w:rsidRPr="006C0A6C" w14:paraId="7C1D25F4" w14:textId="77777777" w:rsidTr="004F03FC">
        <w:trPr>
          <w:trHeight w:val="476"/>
        </w:trPr>
        <w:tc>
          <w:tcPr>
            <w:tcW w:w="1401" w:type="dxa"/>
          </w:tcPr>
          <w:p w14:paraId="739E5068" w14:textId="77777777" w:rsidR="00410458" w:rsidRDefault="00410458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</w:t>
            </w:r>
            <w:r w:rsidR="00363E74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  <w:r w:rsidR="0080110A">
              <w:rPr>
                <w:rFonts w:ascii="Arial" w:hAnsi="Arial" w:cs="Arial"/>
                <w:sz w:val="21"/>
                <w:szCs w:val="21"/>
              </w:rPr>
              <w:br/>
              <w:t>(60 min)</w:t>
            </w:r>
          </w:p>
          <w:p w14:paraId="6DE5E0D5" w14:textId="1F51327C" w:rsidR="0080110A" w:rsidRDefault="0080110A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06" w:type="dxa"/>
          </w:tcPr>
          <w:p w14:paraId="26EF4D4E" w14:textId="72F78317" w:rsidR="00410458" w:rsidRPr="006B0F83" w:rsidRDefault="00410458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16C5B">
              <w:rPr>
                <w:rFonts w:ascii="Arial" w:hAnsi="Arial" w:cs="Arial"/>
                <w:bCs/>
                <w:sz w:val="21"/>
                <w:szCs w:val="21"/>
              </w:rPr>
              <w:t>Breakfast</w:t>
            </w:r>
            <w:r w:rsidRPr="006B0F8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24506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901A5D">
              <w:rPr>
                <w:rFonts w:ascii="Arial" w:hAnsi="Arial" w:cs="Arial"/>
                <w:bCs/>
                <w:sz w:val="21"/>
                <w:szCs w:val="21"/>
              </w:rPr>
              <w:t xml:space="preserve">Ely </w:t>
            </w:r>
            <w:r w:rsidR="00901A5D" w:rsidRPr="00FF4CB9">
              <w:rPr>
                <w:rFonts w:ascii="Arial" w:hAnsi="Arial" w:cs="Arial"/>
                <w:bCs/>
                <w:sz w:val="21"/>
                <w:szCs w:val="21"/>
              </w:rPr>
              <w:t>Room</w:t>
            </w:r>
            <w:r w:rsidR="00524506" w:rsidRPr="00FF4CB9">
              <w:rPr>
                <w:rFonts w:ascii="Arial" w:hAnsi="Arial" w:cs="Arial"/>
                <w:bCs/>
                <w:sz w:val="21"/>
                <w:szCs w:val="21"/>
              </w:rPr>
              <w:t>)</w:t>
            </w:r>
            <w:r w:rsidR="0076365B" w:rsidRPr="00FF4CB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230" w:type="dxa"/>
          </w:tcPr>
          <w:p w14:paraId="457581FA" w14:textId="77777777" w:rsidR="00410458" w:rsidRDefault="00410458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48082917" w14:textId="77777777" w:rsidR="00410458" w:rsidRDefault="00410458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1720" w:rsidRPr="006C0A6C" w14:paraId="702B52EB" w14:textId="77777777" w:rsidTr="00833905">
        <w:trPr>
          <w:trHeight w:val="1322"/>
        </w:trPr>
        <w:tc>
          <w:tcPr>
            <w:tcW w:w="1401" w:type="dxa"/>
          </w:tcPr>
          <w:p w14:paraId="79496EA7" w14:textId="77777777" w:rsidR="00875F50" w:rsidRDefault="007152B4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30 am</w:t>
            </w:r>
          </w:p>
          <w:p w14:paraId="66374665" w14:textId="72230BA2" w:rsidR="007152B4" w:rsidRPr="00786678" w:rsidRDefault="007152B4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06" w:type="dxa"/>
          </w:tcPr>
          <w:p w14:paraId="7E5D489E" w14:textId="3217DCE5" w:rsidR="00B11462" w:rsidRDefault="00B11462" w:rsidP="00381A4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oard Meeting (</w:t>
            </w:r>
            <w:r w:rsidR="002D2AED">
              <w:rPr>
                <w:rFonts w:ascii="Arial" w:hAnsi="Arial" w:cs="Arial"/>
                <w:bCs/>
                <w:sz w:val="21"/>
                <w:szCs w:val="21"/>
              </w:rPr>
              <w:t>Elko Room)</w:t>
            </w:r>
          </w:p>
          <w:p w14:paraId="71948AAC" w14:textId="1B113650" w:rsidR="00EC4825" w:rsidRPr="00916C5B" w:rsidRDefault="00EC4825" w:rsidP="00381A4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16C5B">
              <w:rPr>
                <w:rFonts w:ascii="Arial" w:hAnsi="Arial" w:cs="Arial"/>
                <w:bCs/>
                <w:sz w:val="21"/>
                <w:szCs w:val="21"/>
              </w:rPr>
              <w:t>Welcome</w:t>
            </w:r>
          </w:p>
          <w:p w14:paraId="2B5A8B29" w14:textId="25AAFD9C" w:rsidR="00356369" w:rsidRPr="00381A4A" w:rsidRDefault="00356369" w:rsidP="00DF5C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pening Remarks</w:t>
            </w:r>
          </w:p>
          <w:p w14:paraId="1FBEC19F" w14:textId="5AEE0082" w:rsidR="00822AE4" w:rsidRDefault="00381A4A" w:rsidP="00F50D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Review of </w:t>
            </w:r>
            <w:r w:rsidR="00822AE4">
              <w:rPr>
                <w:rFonts w:ascii="Arial" w:hAnsi="Arial" w:cs="Arial"/>
                <w:bCs/>
                <w:sz w:val="21"/>
                <w:szCs w:val="21"/>
              </w:rPr>
              <w:t>Agenda</w:t>
            </w:r>
          </w:p>
          <w:p w14:paraId="21382C80" w14:textId="42612722" w:rsidR="00BD2183" w:rsidRDefault="00BD2183" w:rsidP="00F50D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F3B9E">
              <w:rPr>
                <w:rFonts w:ascii="Arial" w:hAnsi="Arial" w:cs="Arial"/>
                <w:bCs/>
                <w:sz w:val="21"/>
                <w:szCs w:val="21"/>
              </w:rPr>
              <w:t>Approv</w:t>
            </w:r>
            <w:r w:rsidR="00C607C9">
              <w:rPr>
                <w:rFonts w:ascii="Arial" w:hAnsi="Arial" w:cs="Arial"/>
                <w:bCs/>
                <w:sz w:val="21"/>
                <w:szCs w:val="21"/>
              </w:rPr>
              <w:t>al of</w:t>
            </w:r>
            <w:r w:rsidRPr="003F3B9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35784" w:rsidRPr="003F3B9E">
              <w:rPr>
                <w:rFonts w:ascii="Arial" w:hAnsi="Arial" w:cs="Arial"/>
                <w:bCs/>
                <w:sz w:val="21"/>
                <w:szCs w:val="21"/>
              </w:rPr>
              <w:t xml:space="preserve">July </w:t>
            </w:r>
            <w:r w:rsidR="00535784">
              <w:rPr>
                <w:rFonts w:ascii="Arial" w:hAnsi="Arial" w:cs="Arial"/>
                <w:bCs/>
                <w:sz w:val="21"/>
                <w:szCs w:val="21"/>
              </w:rPr>
              <w:t xml:space="preserve">2025 </w:t>
            </w:r>
            <w:r w:rsidRPr="003F3B9E">
              <w:rPr>
                <w:rFonts w:ascii="Arial" w:hAnsi="Arial" w:cs="Arial"/>
                <w:bCs/>
                <w:sz w:val="21"/>
                <w:szCs w:val="21"/>
              </w:rPr>
              <w:t>Board Minutes</w:t>
            </w:r>
            <w:r w:rsidR="00A26B4E">
              <w:rPr>
                <w:rFonts w:ascii="Arial" w:hAnsi="Arial" w:cs="Arial"/>
                <w:bCs/>
                <w:sz w:val="21"/>
                <w:szCs w:val="21"/>
              </w:rPr>
              <w:t xml:space="preserve"> (</w:t>
            </w:r>
            <w:r w:rsidR="0085758E">
              <w:rPr>
                <w:rFonts w:ascii="Arial" w:hAnsi="Arial" w:cs="Arial"/>
                <w:bCs/>
                <w:sz w:val="21"/>
                <w:szCs w:val="21"/>
              </w:rPr>
              <w:t>V</w:t>
            </w:r>
            <w:r w:rsidR="00A26B4E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14:paraId="6A98DD98" w14:textId="3493A8C8" w:rsidR="00822AE4" w:rsidRPr="003F3B9E" w:rsidRDefault="00822AE4" w:rsidP="00822AE4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30" w:type="dxa"/>
          </w:tcPr>
          <w:p w14:paraId="44466170" w14:textId="77777777" w:rsidR="00535784" w:rsidRDefault="00535784" w:rsidP="005357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- </w:t>
            </w:r>
            <w:r w:rsidRPr="000A5B13">
              <w:rPr>
                <w:rFonts w:ascii="Arial" w:hAnsi="Arial" w:cs="Arial"/>
                <w:sz w:val="21"/>
                <w:szCs w:val="21"/>
              </w:rPr>
              <w:t>Draft Board Meeting Agenda</w:t>
            </w:r>
          </w:p>
          <w:p w14:paraId="5B14DE54" w14:textId="77777777" w:rsidR="00535784" w:rsidRDefault="00535784" w:rsidP="005357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Pr="000A5B13">
              <w:rPr>
                <w:rFonts w:ascii="Arial" w:hAnsi="Arial" w:cs="Arial"/>
                <w:sz w:val="21"/>
                <w:szCs w:val="21"/>
              </w:rPr>
              <w:t xml:space="preserve">November 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0A5B13">
              <w:rPr>
                <w:rFonts w:ascii="Arial" w:hAnsi="Arial" w:cs="Arial"/>
                <w:sz w:val="21"/>
                <w:szCs w:val="21"/>
              </w:rPr>
              <w:t>, 20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  <w:p w14:paraId="4AA211C9" w14:textId="77777777" w:rsidR="00535784" w:rsidRDefault="00535784" w:rsidP="005357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- </w:t>
            </w:r>
            <w:r w:rsidRPr="000A5B13">
              <w:rPr>
                <w:rFonts w:ascii="Arial" w:hAnsi="Arial" w:cs="Arial"/>
                <w:sz w:val="21"/>
                <w:szCs w:val="21"/>
              </w:rPr>
              <w:t>Draft Board Meeting Agenda</w:t>
            </w:r>
          </w:p>
          <w:p w14:paraId="46911A9F" w14:textId="77777777" w:rsidR="00535784" w:rsidRDefault="00535784" w:rsidP="005357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Pr="000A5B13">
              <w:rPr>
                <w:rFonts w:ascii="Arial" w:hAnsi="Arial" w:cs="Arial"/>
                <w:sz w:val="21"/>
                <w:szCs w:val="21"/>
              </w:rPr>
              <w:t xml:space="preserve">November 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0A5B13">
              <w:rPr>
                <w:rFonts w:ascii="Arial" w:hAnsi="Arial" w:cs="Arial"/>
                <w:sz w:val="21"/>
                <w:szCs w:val="21"/>
              </w:rPr>
              <w:t>, 20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  <w:p w14:paraId="47B70DFE" w14:textId="77777777" w:rsidR="00535784" w:rsidRDefault="00535784" w:rsidP="005357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- </w:t>
            </w:r>
            <w:r w:rsidRPr="000A5B13">
              <w:rPr>
                <w:rFonts w:ascii="Arial" w:hAnsi="Arial" w:cs="Arial"/>
                <w:sz w:val="21"/>
                <w:szCs w:val="21"/>
              </w:rPr>
              <w:t>Draft Board Meeting Minutes</w:t>
            </w:r>
          </w:p>
          <w:p w14:paraId="54A0A702" w14:textId="77777777" w:rsidR="00535784" w:rsidRDefault="00535784" w:rsidP="005357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Pr="000A5B13">
              <w:rPr>
                <w:rFonts w:ascii="Arial" w:hAnsi="Arial" w:cs="Arial"/>
                <w:sz w:val="21"/>
                <w:szCs w:val="21"/>
              </w:rPr>
              <w:t>July 2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0A5B13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B13">
              <w:rPr>
                <w:rFonts w:ascii="Arial" w:hAnsi="Arial" w:cs="Arial"/>
                <w:sz w:val="21"/>
                <w:szCs w:val="21"/>
              </w:rPr>
              <w:t>20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  <w:p w14:paraId="3233DA7C" w14:textId="77777777" w:rsidR="00535784" w:rsidRDefault="00535784" w:rsidP="005357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- </w:t>
            </w:r>
            <w:r w:rsidRPr="000A5B13">
              <w:rPr>
                <w:rFonts w:ascii="Arial" w:hAnsi="Arial" w:cs="Arial"/>
                <w:sz w:val="21"/>
                <w:szCs w:val="21"/>
              </w:rPr>
              <w:t>Draft Board Meeting Minutes</w:t>
            </w:r>
          </w:p>
          <w:p w14:paraId="532E7B34" w14:textId="77777777" w:rsidR="00DF2E8A" w:rsidRDefault="00535784" w:rsidP="005357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0A5B13">
              <w:rPr>
                <w:rFonts w:ascii="Arial" w:hAnsi="Arial" w:cs="Arial"/>
                <w:sz w:val="21"/>
                <w:szCs w:val="21"/>
              </w:rPr>
              <w:t xml:space="preserve"> Ju</w:t>
            </w:r>
            <w:r>
              <w:rPr>
                <w:rFonts w:ascii="Arial" w:hAnsi="Arial" w:cs="Arial"/>
                <w:sz w:val="21"/>
                <w:szCs w:val="21"/>
              </w:rPr>
              <w:t xml:space="preserve">ly 24, </w:t>
            </w:r>
            <w:r w:rsidRPr="000A5B13">
              <w:rPr>
                <w:rFonts w:ascii="Arial" w:hAnsi="Arial" w:cs="Arial"/>
                <w:sz w:val="21"/>
                <w:szCs w:val="21"/>
              </w:rPr>
              <w:t>20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  <w:p w14:paraId="057A0CD4" w14:textId="0A5189F6" w:rsidR="000E01BF" w:rsidRPr="00C2640B" w:rsidRDefault="000E01BF" w:rsidP="0053578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364AD71D" w14:textId="089A979C" w:rsidR="00EC4825" w:rsidRPr="00C2640B" w:rsidRDefault="00CC60D2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</w:tc>
      </w:tr>
      <w:tr w:rsidR="00431720" w:rsidRPr="006C0A6C" w14:paraId="15CB220E" w14:textId="77777777" w:rsidTr="00F723E8">
        <w:trPr>
          <w:trHeight w:val="647"/>
        </w:trPr>
        <w:tc>
          <w:tcPr>
            <w:tcW w:w="1401" w:type="dxa"/>
          </w:tcPr>
          <w:p w14:paraId="1E7580BD" w14:textId="5C843B4B" w:rsidR="00EC4825" w:rsidRDefault="0056334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45 am</w:t>
            </w:r>
          </w:p>
          <w:p w14:paraId="4918E3FA" w14:textId="4DD3351F" w:rsidR="00875F50" w:rsidRPr="00C2640B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9C2497">
              <w:rPr>
                <w:rFonts w:ascii="Arial" w:hAnsi="Arial" w:cs="Arial"/>
                <w:sz w:val="21"/>
                <w:szCs w:val="21"/>
              </w:rPr>
              <w:t>3</w:t>
            </w:r>
            <w:r w:rsidR="000C7355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06" w:type="dxa"/>
          </w:tcPr>
          <w:p w14:paraId="175F30BD" w14:textId="2064DB45" w:rsidR="005F3030" w:rsidRPr="00916C5B" w:rsidRDefault="00B21C60" w:rsidP="00DF5C9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16C5B">
              <w:rPr>
                <w:rFonts w:ascii="Arial" w:hAnsi="Arial" w:cs="Arial"/>
                <w:bCs/>
                <w:sz w:val="21"/>
                <w:szCs w:val="21"/>
              </w:rPr>
              <w:t>CEO Report</w:t>
            </w:r>
          </w:p>
          <w:p w14:paraId="15A7ED7C" w14:textId="58F6E823" w:rsidR="00EC4825" w:rsidRPr="00F723E8" w:rsidRDefault="00EC4825" w:rsidP="00F723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</w:tcPr>
          <w:p w14:paraId="664E5B60" w14:textId="5C44B0DD" w:rsidR="00BB4AD2" w:rsidRPr="00C2640B" w:rsidRDefault="00BB4AD2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4CE5D1DA" w14:textId="59570B6D" w:rsidR="0056334A" w:rsidRDefault="00B21C60" w:rsidP="0046733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67146DF4" w14:textId="3C4589AA" w:rsidR="007776B7" w:rsidRPr="00C2640B" w:rsidRDefault="007776B7" w:rsidP="005A56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65B1" w:rsidRPr="006C0A6C" w14:paraId="1932446D" w14:textId="77777777" w:rsidTr="00F723E8">
        <w:trPr>
          <w:trHeight w:val="647"/>
        </w:trPr>
        <w:tc>
          <w:tcPr>
            <w:tcW w:w="1401" w:type="dxa"/>
          </w:tcPr>
          <w:p w14:paraId="070FDEFB" w14:textId="51E3FE32" w:rsidR="000B65B1" w:rsidRDefault="006E582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</w:t>
            </w:r>
            <w:r w:rsidR="009C2497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 am</w:t>
            </w:r>
          </w:p>
          <w:p w14:paraId="1DCAFD6E" w14:textId="3931BF18" w:rsidR="006E5820" w:rsidRDefault="006E582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925884">
              <w:rPr>
                <w:rFonts w:ascii="Arial" w:hAnsi="Arial" w:cs="Arial"/>
                <w:sz w:val="21"/>
                <w:szCs w:val="21"/>
              </w:rPr>
              <w:t>3</w:t>
            </w:r>
            <w:r w:rsidR="00691B73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06" w:type="dxa"/>
          </w:tcPr>
          <w:p w14:paraId="0F6929AC" w14:textId="00B3C3F3" w:rsidR="000B65B1" w:rsidRPr="00E94845" w:rsidRDefault="001D464C" w:rsidP="00DF5C9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94845">
              <w:rPr>
                <w:rFonts w:ascii="Arial" w:hAnsi="Arial" w:cs="Arial"/>
                <w:bCs/>
                <w:sz w:val="21"/>
                <w:szCs w:val="21"/>
              </w:rPr>
              <w:t>Updates from Committees not elsewhere in Agendas</w:t>
            </w:r>
            <w:r w:rsidR="003A3E1F" w:rsidRPr="00E94845">
              <w:rPr>
                <w:rFonts w:ascii="Arial" w:hAnsi="Arial" w:cs="Arial"/>
                <w:bCs/>
                <w:sz w:val="21"/>
                <w:szCs w:val="21"/>
              </w:rPr>
              <w:t xml:space="preserve"> (does not include research and teaching awards selection committees)</w:t>
            </w:r>
          </w:p>
        </w:tc>
        <w:tc>
          <w:tcPr>
            <w:tcW w:w="4230" w:type="dxa"/>
          </w:tcPr>
          <w:p w14:paraId="3019F5C4" w14:textId="17BFD999" w:rsidR="000B65B1" w:rsidRPr="00A24F9B" w:rsidRDefault="00234C4D" w:rsidP="008429BF">
            <w:pPr>
              <w:rPr>
                <w:rFonts w:ascii="Arial" w:hAnsi="Arial" w:cs="Arial"/>
                <w:sz w:val="21"/>
                <w:szCs w:val="21"/>
              </w:rPr>
            </w:pPr>
            <w:r w:rsidRPr="00A24F9B">
              <w:rPr>
                <w:rFonts w:ascii="Arial" w:hAnsi="Arial" w:cs="Arial"/>
                <w:sz w:val="21"/>
                <w:szCs w:val="21"/>
              </w:rPr>
              <w:t>Doctoral</w:t>
            </w:r>
            <w:r w:rsidR="000939D7" w:rsidRPr="00A24F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769C2" w:rsidRPr="00A24F9B">
              <w:rPr>
                <w:rFonts w:ascii="Arial" w:hAnsi="Arial" w:cs="Arial"/>
                <w:sz w:val="21"/>
                <w:szCs w:val="21"/>
              </w:rPr>
              <w:t xml:space="preserve">Consortium </w:t>
            </w:r>
            <w:r w:rsidRPr="00A24F9B">
              <w:rPr>
                <w:rFonts w:ascii="Arial" w:hAnsi="Arial" w:cs="Arial"/>
                <w:sz w:val="21"/>
                <w:szCs w:val="21"/>
              </w:rPr>
              <w:t xml:space="preserve">Committee, New Faculty </w:t>
            </w:r>
            <w:r w:rsidR="00032729" w:rsidRPr="00A24F9B">
              <w:rPr>
                <w:rFonts w:ascii="Arial" w:hAnsi="Arial" w:cs="Arial"/>
                <w:sz w:val="21"/>
                <w:szCs w:val="21"/>
              </w:rPr>
              <w:t xml:space="preserve">Consortium </w:t>
            </w:r>
            <w:r w:rsidRPr="00A24F9B">
              <w:rPr>
                <w:rFonts w:ascii="Arial" w:hAnsi="Arial" w:cs="Arial"/>
                <w:sz w:val="21"/>
                <w:szCs w:val="21"/>
              </w:rPr>
              <w:t xml:space="preserve">Committee, </w:t>
            </w:r>
            <w:r w:rsidR="00D769C2" w:rsidRPr="00A24F9B">
              <w:rPr>
                <w:rFonts w:ascii="Arial" w:hAnsi="Arial" w:cs="Arial"/>
                <w:sz w:val="21"/>
                <w:szCs w:val="21"/>
              </w:rPr>
              <w:t>Trueblood Seminars Committee</w:t>
            </w:r>
          </w:p>
          <w:p w14:paraId="098BCDC5" w14:textId="379144C5" w:rsidR="0061486C" w:rsidRPr="00E94845" w:rsidRDefault="00EB4F67" w:rsidP="008429B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AC Committee</w:t>
            </w:r>
          </w:p>
          <w:p w14:paraId="4E1BC3FC" w14:textId="0CACDDB8" w:rsidR="007A6AEB" w:rsidRPr="00FF4CB9" w:rsidRDefault="00A24F9B" w:rsidP="008429BF">
            <w:pPr>
              <w:rPr>
                <w:rFonts w:ascii="Arial" w:hAnsi="Arial" w:cs="Arial"/>
                <w:sz w:val="21"/>
                <w:szCs w:val="21"/>
              </w:rPr>
            </w:pPr>
            <w:r w:rsidRPr="00E71193">
              <w:rPr>
                <w:rFonts w:ascii="Arial" w:hAnsi="Arial" w:cs="Arial"/>
                <w:i/>
                <w:iCs/>
                <w:sz w:val="21"/>
                <w:szCs w:val="21"/>
              </w:rPr>
              <w:lastRenderedPageBreak/>
              <w:t>Accounting Horizon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A6AEB" w:rsidRPr="00FF4CB9">
              <w:rPr>
                <w:rFonts w:ascii="Arial" w:hAnsi="Arial" w:cs="Arial"/>
                <w:sz w:val="21"/>
                <w:szCs w:val="21"/>
              </w:rPr>
              <w:t>Memorials Task Force</w:t>
            </w:r>
          </w:p>
          <w:p w14:paraId="3F9EC643" w14:textId="360B88F1" w:rsidR="00D769C2" w:rsidRDefault="00510D52" w:rsidP="000939D7">
            <w:pPr>
              <w:rPr>
                <w:rFonts w:ascii="Arial" w:hAnsi="Arial" w:cs="Arial"/>
                <w:sz w:val="21"/>
                <w:szCs w:val="21"/>
              </w:rPr>
            </w:pPr>
            <w:r w:rsidRPr="00FF4CB9">
              <w:rPr>
                <w:rFonts w:ascii="Arial" w:hAnsi="Arial" w:cs="Arial"/>
                <w:sz w:val="21"/>
                <w:szCs w:val="21"/>
              </w:rPr>
              <w:t>Section</w:t>
            </w:r>
            <w:r w:rsidR="000939D7" w:rsidRPr="00FF4CB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F4CB9">
              <w:rPr>
                <w:rFonts w:ascii="Arial" w:hAnsi="Arial" w:cs="Arial"/>
                <w:sz w:val="21"/>
                <w:szCs w:val="21"/>
              </w:rPr>
              <w:t>Advisory Committee</w:t>
            </w:r>
          </w:p>
          <w:p w14:paraId="42405054" w14:textId="77777777" w:rsidR="00691B73" w:rsidRDefault="00691B73" w:rsidP="00691B73">
            <w:pPr>
              <w:rPr>
                <w:rFonts w:ascii="Arial" w:hAnsi="Arial" w:cs="Arial"/>
                <w:sz w:val="21"/>
                <w:szCs w:val="21"/>
              </w:rPr>
            </w:pPr>
            <w:r w:rsidRPr="00AD6855">
              <w:rPr>
                <w:rFonts w:ascii="Arial" w:hAnsi="Arial" w:cs="Arial"/>
                <w:sz w:val="21"/>
                <w:szCs w:val="21"/>
              </w:rPr>
              <w:t>Meetings Model Committee</w:t>
            </w:r>
          </w:p>
          <w:p w14:paraId="2BE29098" w14:textId="4830B62E" w:rsidR="00691B73" w:rsidRPr="00FF4CB9" w:rsidRDefault="00691B73" w:rsidP="000939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national Membership Advisory Committee</w:t>
            </w:r>
          </w:p>
          <w:p w14:paraId="1DA6427A" w14:textId="73914E87" w:rsidR="00D853F8" w:rsidRPr="00FF4CB9" w:rsidRDefault="00D853F8" w:rsidP="000939D7">
            <w:pPr>
              <w:rPr>
                <w:rFonts w:ascii="Arial" w:hAnsi="Arial" w:cs="Arial"/>
                <w:sz w:val="21"/>
                <w:szCs w:val="21"/>
              </w:rPr>
            </w:pPr>
            <w:r w:rsidRPr="00FF4CB9">
              <w:rPr>
                <w:rFonts w:ascii="Arial" w:hAnsi="Arial" w:cs="Arial"/>
                <w:sz w:val="21"/>
                <w:szCs w:val="21"/>
              </w:rPr>
              <w:t>Mid-Career</w:t>
            </w:r>
            <w:r w:rsidR="000939D7" w:rsidRPr="00FF4CB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F4CB9">
              <w:rPr>
                <w:rFonts w:ascii="Arial" w:hAnsi="Arial" w:cs="Arial"/>
                <w:sz w:val="21"/>
                <w:szCs w:val="21"/>
              </w:rPr>
              <w:t xml:space="preserve">Faculty </w:t>
            </w:r>
            <w:r w:rsidR="00032729" w:rsidRPr="00FF4CB9">
              <w:rPr>
                <w:rFonts w:ascii="Arial" w:hAnsi="Arial" w:cs="Arial"/>
                <w:sz w:val="21"/>
                <w:szCs w:val="21"/>
              </w:rPr>
              <w:t xml:space="preserve">Consortium </w:t>
            </w:r>
            <w:r w:rsidR="00687A7E" w:rsidRPr="00FF4CB9">
              <w:rPr>
                <w:rFonts w:ascii="Arial" w:hAnsi="Arial" w:cs="Arial"/>
                <w:sz w:val="21"/>
                <w:szCs w:val="21"/>
              </w:rPr>
              <w:t>Committee</w:t>
            </w:r>
          </w:p>
          <w:p w14:paraId="266A5CC0" w14:textId="77777777" w:rsidR="00691B73" w:rsidRDefault="00691B73" w:rsidP="000939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070749D" w14:textId="65278DFA" w:rsidR="00691B73" w:rsidRPr="005B5D63" w:rsidRDefault="00691B73" w:rsidP="00691B73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2093" w:type="dxa"/>
          </w:tcPr>
          <w:p w14:paraId="04346B7E" w14:textId="5C214C13" w:rsidR="000B65B1" w:rsidRDefault="00CC60D2" w:rsidP="0046733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Mark Beasley</w:t>
            </w:r>
          </w:p>
          <w:p w14:paraId="792DFFEE" w14:textId="77777777" w:rsidR="00510D52" w:rsidRDefault="00510D52" w:rsidP="0046733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2B7332" w14:textId="77777777" w:rsidR="00510D52" w:rsidRDefault="00510D52" w:rsidP="0046733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D8DEAE4" w14:textId="4ED24C6E" w:rsidR="007A6AEB" w:rsidRDefault="00EB4F67" w:rsidP="0046733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2C00ECCD" w14:textId="0D7F9AFF" w:rsidR="00510D52" w:rsidRDefault="00EB4F67" w:rsidP="0046733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y Thibodeaux</w:t>
            </w:r>
          </w:p>
          <w:p w14:paraId="6C025172" w14:textId="77777777" w:rsidR="0061486C" w:rsidRDefault="0061486C" w:rsidP="0046733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429006" w14:textId="77777777" w:rsidR="00691B73" w:rsidRDefault="00691B73" w:rsidP="0046733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4E1E13" w14:textId="77777777" w:rsidR="004C2BC2" w:rsidRDefault="004C2BC2" w:rsidP="0046733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95C0EC5" w14:textId="4DC21A73" w:rsidR="002E415C" w:rsidRDefault="00691B73" w:rsidP="003D7B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</w:t>
            </w:r>
          </w:p>
          <w:p w14:paraId="5D2113F8" w14:textId="77777777" w:rsidR="00E71193" w:rsidRDefault="00E71193" w:rsidP="003D7B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368FAB" w14:textId="32B176A3" w:rsidR="008C714E" w:rsidRDefault="00D853F8" w:rsidP="003D7B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aret Christ</w:t>
            </w:r>
            <w:r w:rsidR="00EB4F6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C2797" w:rsidRPr="006C0A6C" w14:paraId="7DBED2E6" w14:textId="77777777" w:rsidTr="00833905">
        <w:trPr>
          <w:trHeight w:val="1070"/>
        </w:trPr>
        <w:tc>
          <w:tcPr>
            <w:tcW w:w="1401" w:type="dxa"/>
          </w:tcPr>
          <w:p w14:paraId="42B26B12" w14:textId="21396A1E" w:rsidR="006C2797" w:rsidRDefault="00925884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9:45</w:t>
            </w:r>
            <w:r w:rsidR="006C2797"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5114E0AE" w14:textId="3CAE0682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)</w:t>
            </w:r>
          </w:p>
          <w:p w14:paraId="1A390DAC" w14:textId="154E54EA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06" w:type="dxa"/>
          </w:tcPr>
          <w:p w14:paraId="49E037D8" w14:textId="2DBC873E" w:rsidR="006C2797" w:rsidRPr="00916C5B" w:rsidRDefault="006C2797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16C5B">
              <w:rPr>
                <w:rFonts w:ascii="Arial" w:hAnsi="Arial" w:cs="Arial"/>
                <w:bCs/>
                <w:sz w:val="21"/>
                <w:szCs w:val="21"/>
              </w:rPr>
              <w:t>Finance Update</w:t>
            </w:r>
          </w:p>
          <w:p w14:paraId="77212962" w14:textId="635B8F4A" w:rsidR="006C2797" w:rsidRPr="00C96CF2" w:rsidRDefault="006C2797" w:rsidP="006C27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C96CF2">
              <w:rPr>
                <w:rFonts w:ascii="Arial" w:hAnsi="Arial" w:cs="Arial"/>
                <w:sz w:val="21"/>
                <w:szCs w:val="21"/>
              </w:rPr>
              <w:t>Audit - Status and FY Performance</w:t>
            </w:r>
            <w:r w:rsidR="00F75B99">
              <w:rPr>
                <w:rFonts w:ascii="Arial" w:hAnsi="Arial" w:cs="Arial"/>
                <w:sz w:val="21"/>
                <w:szCs w:val="21"/>
              </w:rPr>
              <w:t xml:space="preserve"> (v)</w:t>
            </w:r>
          </w:p>
          <w:p w14:paraId="4E3D7BC7" w14:textId="1FDB591D" w:rsidR="006C2797" w:rsidRPr="00C96CF2" w:rsidRDefault="006C2797" w:rsidP="006C27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C96CF2">
              <w:rPr>
                <w:rFonts w:ascii="Arial" w:hAnsi="Arial" w:cs="Arial"/>
                <w:sz w:val="21"/>
                <w:szCs w:val="21"/>
              </w:rPr>
              <w:t>Outsourcing Update</w:t>
            </w:r>
          </w:p>
          <w:p w14:paraId="0E4B3AF3" w14:textId="2E8DAD29" w:rsidR="006C2797" w:rsidRPr="00F52158" w:rsidRDefault="006C2797" w:rsidP="006C27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C96CF2">
              <w:rPr>
                <w:rFonts w:ascii="Arial" w:hAnsi="Arial" w:cs="Arial"/>
                <w:sz w:val="21"/>
                <w:szCs w:val="21"/>
              </w:rPr>
              <w:t>Q1</w:t>
            </w:r>
            <w:proofErr w:type="spellEnd"/>
            <w:r w:rsidRPr="00C96CF2">
              <w:rPr>
                <w:rFonts w:ascii="Arial" w:hAnsi="Arial" w:cs="Arial"/>
                <w:sz w:val="21"/>
                <w:szCs w:val="21"/>
              </w:rPr>
              <w:t xml:space="preserve"> Financials Status</w:t>
            </w:r>
          </w:p>
          <w:p w14:paraId="0D0B801A" w14:textId="23F63A18" w:rsidR="006C2797" w:rsidRPr="00D55F27" w:rsidRDefault="006C2797" w:rsidP="006C27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D55F27">
              <w:rPr>
                <w:rFonts w:ascii="Arial" w:hAnsi="Arial" w:cs="Arial"/>
                <w:sz w:val="21"/>
                <w:szCs w:val="21"/>
              </w:rPr>
              <w:t>Polic</w:t>
            </w:r>
            <w:r>
              <w:rPr>
                <w:rFonts w:ascii="Arial" w:hAnsi="Arial" w:cs="Arial"/>
                <w:sz w:val="21"/>
                <w:szCs w:val="21"/>
              </w:rPr>
              <w:t>ies</w:t>
            </w:r>
            <w:r w:rsidRPr="00D55F27">
              <w:rPr>
                <w:rFonts w:ascii="Arial" w:hAnsi="Arial" w:cs="Arial"/>
                <w:sz w:val="21"/>
                <w:szCs w:val="21"/>
              </w:rPr>
              <w:t xml:space="preserve"> Updates</w:t>
            </w:r>
          </w:p>
          <w:p w14:paraId="19CE3031" w14:textId="16C83693" w:rsidR="006C2797" w:rsidRPr="006B0F83" w:rsidRDefault="006C2797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30" w:type="dxa"/>
          </w:tcPr>
          <w:p w14:paraId="033E1E2F" w14:textId="77777777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92E538" w14:textId="5FEDE63B" w:rsidR="006C2797" w:rsidRDefault="00F75B99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2025 FY Audited Financials</w:t>
            </w:r>
          </w:p>
          <w:p w14:paraId="06BFEBC9" w14:textId="77777777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74F47E" w14:textId="77777777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75848C" w14:textId="77777777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1B7DD4" w14:textId="65CEF475" w:rsidR="006C2797" w:rsidRPr="00C2640B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7C71BB12" w14:textId="386F9C0E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lie Peters</w:t>
            </w:r>
          </w:p>
          <w:p w14:paraId="343C2385" w14:textId="2BAF3ADB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aret Christ</w:t>
            </w:r>
          </w:p>
          <w:p w14:paraId="69D8870D" w14:textId="12CF6716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cilia Frerotte</w:t>
            </w:r>
          </w:p>
          <w:p w14:paraId="37B6E012" w14:textId="71325D8F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925884" w:rsidRPr="006C0A6C" w14:paraId="176B33E0" w14:textId="77777777" w:rsidTr="00A10F42">
        <w:trPr>
          <w:trHeight w:val="647"/>
        </w:trPr>
        <w:tc>
          <w:tcPr>
            <w:tcW w:w="1401" w:type="dxa"/>
            <w:shd w:val="clear" w:color="auto" w:fill="D9D9D9" w:themeFill="background1" w:themeFillShade="D9"/>
          </w:tcPr>
          <w:p w14:paraId="05ACB8D9" w14:textId="77777777" w:rsidR="00925884" w:rsidRDefault="00925884" w:rsidP="00A10F4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15 am</w:t>
            </w:r>
          </w:p>
          <w:p w14:paraId="4E3C12B4" w14:textId="77777777" w:rsidR="00925884" w:rsidRDefault="00925884" w:rsidP="00A10F4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06" w:type="dxa"/>
            <w:shd w:val="clear" w:color="auto" w:fill="D9D9D9" w:themeFill="background1" w:themeFillShade="D9"/>
          </w:tcPr>
          <w:p w14:paraId="71A6743B" w14:textId="06B1D90B" w:rsidR="00925884" w:rsidRPr="00916C5B" w:rsidRDefault="00925884" w:rsidP="00A10F4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F603C">
              <w:rPr>
                <w:rFonts w:ascii="Arial" w:hAnsi="Arial" w:cs="Arial"/>
                <w:bCs/>
                <w:sz w:val="21"/>
                <w:szCs w:val="21"/>
              </w:rPr>
              <w:t>Break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73982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Cs/>
                <w:sz w:val="21"/>
                <w:szCs w:val="21"/>
              </w:rPr>
              <w:t>Ely Room</w:t>
            </w:r>
            <w:r w:rsidRPr="00773982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C5EA68" w14:textId="77777777" w:rsidR="00925884" w:rsidRDefault="00925884" w:rsidP="00A10F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58BE4BB5" w14:textId="77777777" w:rsidR="00925884" w:rsidRDefault="00925884" w:rsidP="00A10F4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5884" w:rsidRPr="006C0A6C" w14:paraId="5607A1F2" w14:textId="77777777" w:rsidTr="004773FB">
        <w:trPr>
          <w:trHeight w:val="710"/>
        </w:trPr>
        <w:tc>
          <w:tcPr>
            <w:tcW w:w="1401" w:type="dxa"/>
          </w:tcPr>
          <w:p w14:paraId="5D21AA10" w14:textId="77777777" w:rsidR="00925884" w:rsidRDefault="00925884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30 am</w:t>
            </w:r>
          </w:p>
          <w:p w14:paraId="3E6A2F40" w14:textId="3E6ACC75" w:rsidR="00925884" w:rsidRDefault="00925884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45 min)</w:t>
            </w:r>
          </w:p>
        </w:tc>
        <w:tc>
          <w:tcPr>
            <w:tcW w:w="3706" w:type="dxa"/>
          </w:tcPr>
          <w:p w14:paraId="56BD1646" w14:textId="085DDC2A" w:rsidR="00925884" w:rsidRPr="00925884" w:rsidRDefault="00925884" w:rsidP="0092588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25884">
              <w:rPr>
                <w:rFonts w:ascii="Arial" w:hAnsi="Arial" w:cs="Arial"/>
                <w:bCs/>
                <w:sz w:val="21"/>
                <w:szCs w:val="21"/>
              </w:rPr>
              <w:t>Investment Committee</w:t>
            </w:r>
          </w:p>
          <w:p w14:paraId="0B5372CF" w14:textId="43741100" w:rsidR="00925884" w:rsidRDefault="00925884" w:rsidP="0092588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pdate</w:t>
            </w:r>
          </w:p>
          <w:p w14:paraId="1B681471" w14:textId="77777777" w:rsidR="00925884" w:rsidRDefault="00925884" w:rsidP="0092588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vestment Policy Statement (V)</w:t>
            </w:r>
          </w:p>
          <w:p w14:paraId="0AA37BED" w14:textId="02E4F118" w:rsidR="00925884" w:rsidRPr="00925884" w:rsidRDefault="00925884" w:rsidP="0092588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25884">
              <w:rPr>
                <w:rFonts w:ascii="Arial" w:hAnsi="Arial" w:cs="Arial"/>
                <w:bCs/>
                <w:sz w:val="21"/>
                <w:szCs w:val="21"/>
              </w:rPr>
              <w:t>RFP for Fund Manager (V)</w:t>
            </w:r>
          </w:p>
        </w:tc>
        <w:tc>
          <w:tcPr>
            <w:tcW w:w="4230" w:type="dxa"/>
          </w:tcPr>
          <w:p w14:paraId="027C7892" w14:textId="77777777" w:rsidR="00925884" w:rsidRDefault="00925884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95CEA4" w14:textId="77777777" w:rsidR="00925884" w:rsidRDefault="00925884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C37DA8" w14:textId="57530FA0" w:rsidR="00925884" w:rsidRDefault="00925884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Draft Investment Policy Statement</w:t>
            </w:r>
          </w:p>
          <w:p w14:paraId="3A793780" w14:textId="77777777" w:rsidR="00925884" w:rsidRDefault="00925884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D5E620" w14:textId="288B5D12" w:rsidR="00925884" w:rsidRDefault="00925884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Draft RFP for Fund Manager</w:t>
            </w:r>
          </w:p>
        </w:tc>
        <w:tc>
          <w:tcPr>
            <w:tcW w:w="2093" w:type="dxa"/>
          </w:tcPr>
          <w:p w14:paraId="74EA27D9" w14:textId="5FEB1A5D" w:rsidR="00925884" w:rsidRDefault="00925884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cole Thorne Jenkins (virtual)</w:t>
            </w:r>
          </w:p>
        </w:tc>
      </w:tr>
      <w:tr w:rsidR="006C2797" w:rsidRPr="006C0A6C" w14:paraId="7F1100FB" w14:textId="77777777" w:rsidTr="004773FB">
        <w:trPr>
          <w:trHeight w:val="710"/>
        </w:trPr>
        <w:tc>
          <w:tcPr>
            <w:tcW w:w="1401" w:type="dxa"/>
          </w:tcPr>
          <w:p w14:paraId="75CBE140" w14:textId="6ED34AA0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</w:t>
            </w:r>
            <w:r w:rsidR="00925884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4526C432" w14:textId="0E074051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925884">
              <w:rPr>
                <w:rFonts w:ascii="Arial" w:hAnsi="Arial" w:cs="Arial"/>
                <w:sz w:val="21"/>
                <w:szCs w:val="21"/>
              </w:rPr>
              <w:t>45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06" w:type="dxa"/>
          </w:tcPr>
          <w:p w14:paraId="44D7FFAE" w14:textId="260CD940" w:rsidR="006C2797" w:rsidRPr="00AF603C" w:rsidRDefault="006C2797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F603C">
              <w:rPr>
                <w:rFonts w:ascii="Arial" w:hAnsi="Arial" w:cs="Arial"/>
                <w:bCs/>
                <w:sz w:val="21"/>
                <w:szCs w:val="21"/>
              </w:rPr>
              <w:t>Publications Update</w:t>
            </w:r>
          </w:p>
          <w:p w14:paraId="0F11BC98" w14:textId="795A6792" w:rsidR="006C2797" w:rsidRPr="007F2E75" w:rsidRDefault="006C2797" w:rsidP="006C27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F2E75">
              <w:rPr>
                <w:rFonts w:ascii="Arial" w:hAnsi="Arial" w:cs="Arial"/>
                <w:bCs/>
                <w:sz w:val="21"/>
                <w:szCs w:val="21"/>
              </w:rPr>
              <w:t>Policies Updates</w:t>
            </w:r>
            <w:r w:rsidR="006D2F3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D2F37" w:rsidRPr="00925884">
              <w:rPr>
                <w:rFonts w:ascii="Arial" w:hAnsi="Arial" w:cs="Arial"/>
                <w:bCs/>
                <w:sz w:val="21"/>
                <w:szCs w:val="21"/>
              </w:rPr>
              <w:t>(V)</w:t>
            </w:r>
          </w:p>
          <w:p w14:paraId="6C9175D7" w14:textId="287A0EAE" w:rsidR="006C2797" w:rsidRPr="007F2E75" w:rsidRDefault="006C2797" w:rsidP="006C27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F2E7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7F2E7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ccounting Open</w:t>
            </w:r>
            <w:r w:rsidRPr="007F2E75">
              <w:rPr>
                <w:rFonts w:ascii="Arial" w:hAnsi="Arial" w:cs="Arial"/>
                <w:bCs/>
                <w:sz w:val="21"/>
                <w:szCs w:val="21"/>
              </w:rPr>
              <w:t xml:space="preserve"> Update</w:t>
            </w:r>
          </w:p>
          <w:p w14:paraId="0C6CE89F" w14:textId="77777777" w:rsidR="006C2797" w:rsidRPr="007F2E75" w:rsidRDefault="006C2797" w:rsidP="006C27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F2E75">
              <w:rPr>
                <w:rFonts w:ascii="Arial" w:hAnsi="Arial" w:cs="Arial"/>
                <w:bCs/>
                <w:sz w:val="21"/>
                <w:szCs w:val="21"/>
              </w:rPr>
              <w:t>EBSCO Update</w:t>
            </w:r>
          </w:p>
          <w:p w14:paraId="5A3E44AA" w14:textId="4589DD64" w:rsidR="006C2797" w:rsidRDefault="006C2797" w:rsidP="006C27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A Task Force Update</w:t>
            </w:r>
            <w:r w:rsidR="008D50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D50D3" w:rsidRPr="00925884">
              <w:rPr>
                <w:rFonts w:ascii="Arial" w:hAnsi="Arial" w:cs="Arial"/>
                <w:bCs/>
                <w:sz w:val="21"/>
                <w:szCs w:val="21"/>
              </w:rPr>
              <w:t>(V)</w:t>
            </w:r>
          </w:p>
          <w:p w14:paraId="528798E7" w14:textId="3284CDD4" w:rsidR="006C2797" w:rsidRDefault="006C2797" w:rsidP="006C27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searchGate</w:t>
            </w:r>
          </w:p>
          <w:p w14:paraId="129A47F9" w14:textId="77777777" w:rsidR="006C2797" w:rsidRDefault="006C2797" w:rsidP="006C27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26-2029 TAR Editor Selection (V)</w:t>
            </w:r>
          </w:p>
          <w:p w14:paraId="7B418C99" w14:textId="48FBC68F" w:rsidR="008939D1" w:rsidRPr="008939D1" w:rsidRDefault="008939D1" w:rsidP="008939D1">
            <w:p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30" w:type="dxa"/>
          </w:tcPr>
          <w:p w14:paraId="6EFF31BE" w14:textId="77777777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C195C2" w14:textId="77777777" w:rsidR="00812367" w:rsidRPr="005558F8" w:rsidRDefault="00812367" w:rsidP="0081236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558F8">
              <w:rPr>
                <w:rFonts w:ascii="Arial" w:eastAsia="Times New Roman" w:hAnsi="Arial" w:cs="Arial"/>
                <w:sz w:val="21"/>
                <w:szCs w:val="21"/>
              </w:rPr>
              <w:t xml:space="preserve">BW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–</w:t>
            </w:r>
            <w:r w:rsidRPr="005558F8">
              <w:rPr>
                <w:rFonts w:ascii="Arial" w:eastAsia="Times New Roman" w:hAnsi="Arial" w:cs="Arial"/>
                <w:sz w:val="21"/>
                <w:szCs w:val="21"/>
              </w:rPr>
              <w:t xml:space="preserve"> Updating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5558F8">
              <w:rPr>
                <w:rFonts w:ascii="Arial" w:eastAsia="Times New Roman" w:hAnsi="Arial" w:cs="Arial"/>
                <w:sz w:val="21"/>
                <w:szCs w:val="21"/>
              </w:rPr>
              <w:t>the AI policy</w:t>
            </w:r>
          </w:p>
          <w:p w14:paraId="219B2512" w14:textId="77777777" w:rsidR="00812367" w:rsidRPr="005558F8" w:rsidRDefault="00812367" w:rsidP="0081236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558F8">
              <w:rPr>
                <w:rFonts w:ascii="Arial" w:eastAsia="Times New Roman" w:hAnsi="Arial" w:cs="Arial"/>
                <w:sz w:val="21"/>
                <w:szCs w:val="21"/>
              </w:rPr>
              <w:t xml:space="preserve">BW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–</w:t>
            </w:r>
            <w:r w:rsidRPr="005558F8">
              <w:rPr>
                <w:rFonts w:ascii="Arial" w:eastAsia="Times New Roman" w:hAnsi="Arial" w:cs="Arial"/>
                <w:sz w:val="21"/>
                <w:szCs w:val="21"/>
              </w:rPr>
              <w:t xml:space="preserve"> Updating the Academic Misconduct policy</w:t>
            </w:r>
          </w:p>
          <w:p w14:paraId="57E9E51A" w14:textId="77777777" w:rsidR="00812367" w:rsidRPr="005558F8" w:rsidRDefault="00812367" w:rsidP="0081236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558F8">
              <w:rPr>
                <w:rFonts w:ascii="Arial" w:eastAsia="Times New Roman" w:hAnsi="Arial" w:cs="Arial"/>
                <w:sz w:val="21"/>
                <w:szCs w:val="21"/>
              </w:rPr>
              <w:t xml:space="preserve">BW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–</w:t>
            </w:r>
            <w:r w:rsidRPr="005558F8">
              <w:rPr>
                <w:rFonts w:ascii="Arial" w:eastAsia="Times New Roman" w:hAnsi="Arial" w:cs="Arial"/>
                <w:sz w:val="21"/>
                <w:szCs w:val="21"/>
              </w:rPr>
              <w:t xml:space="preserve"> Providing submission fee refunds for </w:t>
            </w:r>
            <w:r w:rsidRPr="001F5500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TAR</w:t>
            </w:r>
          </w:p>
          <w:p w14:paraId="4306EDD0" w14:textId="77777777" w:rsidR="00812367" w:rsidRPr="005558F8" w:rsidRDefault="00812367" w:rsidP="0081236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558F8">
              <w:rPr>
                <w:rFonts w:ascii="Arial" w:eastAsia="Times New Roman" w:hAnsi="Arial" w:cs="Arial"/>
                <w:sz w:val="21"/>
                <w:szCs w:val="21"/>
              </w:rPr>
              <w:t xml:space="preserve">BW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–</w:t>
            </w:r>
            <w:r w:rsidRPr="005558F8">
              <w:rPr>
                <w:rFonts w:ascii="Arial" w:eastAsia="Times New Roman" w:hAnsi="Arial" w:cs="Arial"/>
                <w:sz w:val="21"/>
                <w:szCs w:val="21"/>
              </w:rPr>
              <w:t xml:space="preserve"> Creating an Accounting Horizons Best Reviewer award</w:t>
            </w:r>
          </w:p>
          <w:p w14:paraId="7BDE1675" w14:textId="77777777" w:rsidR="00812367" w:rsidRPr="00601FAC" w:rsidRDefault="00812367" w:rsidP="0081236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558F8">
              <w:rPr>
                <w:rFonts w:ascii="Arial" w:eastAsia="Times New Roman" w:hAnsi="Arial" w:cs="Arial"/>
                <w:sz w:val="21"/>
                <w:szCs w:val="21"/>
              </w:rPr>
              <w:t xml:space="preserve">BW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–</w:t>
            </w:r>
            <w:r w:rsidRPr="005558F8">
              <w:rPr>
                <w:rFonts w:ascii="Arial" w:eastAsia="Times New Roman" w:hAnsi="Arial" w:cs="Arial"/>
                <w:sz w:val="21"/>
                <w:szCs w:val="21"/>
              </w:rPr>
              <w:t xml:space="preserve"> Setting Open Access APCs for </w:t>
            </w:r>
            <w:r w:rsidRPr="009D5AF9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 xml:space="preserve">TAR, Horizons, </w:t>
            </w:r>
            <w:r w:rsidRPr="009D5AF9">
              <w:rPr>
                <w:rFonts w:ascii="Arial" w:eastAsia="Times New Roman" w:hAnsi="Arial" w:cs="Arial"/>
                <w:sz w:val="21"/>
                <w:szCs w:val="21"/>
              </w:rPr>
              <w:t>and</w:t>
            </w:r>
            <w:r w:rsidRPr="009D5AF9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 xml:space="preserve"> Issues</w:t>
            </w:r>
            <w:r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br/>
            </w:r>
            <w:r>
              <w:rPr>
                <w:rFonts w:ascii="Arial" w:eastAsia="Times New Roman" w:hAnsi="Arial" w:cs="Arial"/>
                <w:sz w:val="21"/>
                <w:szCs w:val="21"/>
              </w:rPr>
              <w:t>BW – 2024 Citation Data for OA Pricing</w:t>
            </w:r>
          </w:p>
          <w:p w14:paraId="121074CD" w14:textId="77777777" w:rsidR="00812367" w:rsidRPr="00F06182" w:rsidRDefault="00812367" w:rsidP="0081236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BW – </w:t>
            </w:r>
            <w:r w:rsidRPr="00F06182">
              <w:rPr>
                <w:rFonts w:ascii="Arial" w:eastAsia="Times New Roman" w:hAnsi="Arial" w:cs="Arial"/>
                <w:sz w:val="21"/>
                <w:szCs w:val="21"/>
              </w:rPr>
              <w:t>Proposed TAR editor list-area and methodology</w:t>
            </w:r>
          </w:p>
          <w:p w14:paraId="1C5D9E56" w14:textId="77777777" w:rsidR="00812367" w:rsidRPr="00F06182" w:rsidRDefault="00812367" w:rsidP="0081236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BW – </w:t>
            </w:r>
            <w:r w:rsidRPr="00F06182">
              <w:rPr>
                <w:rFonts w:ascii="Arial" w:eastAsia="Times New Roman" w:hAnsi="Arial" w:cs="Arial"/>
                <w:sz w:val="21"/>
                <w:szCs w:val="21"/>
              </w:rPr>
              <w:t xml:space="preserve">Proposed </w:t>
            </w:r>
            <w:r w:rsidRPr="00F06182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TAR</w:t>
            </w:r>
            <w:r w:rsidRPr="00F06182">
              <w:rPr>
                <w:rFonts w:ascii="Arial" w:eastAsia="Times New Roman" w:hAnsi="Arial" w:cs="Arial"/>
                <w:sz w:val="21"/>
                <w:szCs w:val="21"/>
              </w:rPr>
              <w:t xml:space="preserve"> editor list-descriptions </w:t>
            </w:r>
          </w:p>
          <w:p w14:paraId="1CBBD301" w14:textId="460C587A" w:rsidR="006C2797" w:rsidRPr="001F5500" w:rsidRDefault="00812367" w:rsidP="0081236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BW – </w:t>
            </w:r>
            <w:r w:rsidRPr="00F06182">
              <w:rPr>
                <w:rFonts w:ascii="Arial" w:eastAsia="Times New Roman" w:hAnsi="Arial" w:cs="Arial"/>
                <w:sz w:val="21"/>
                <w:szCs w:val="21"/>
              </w:rPr>
              <w:t xml:space="preserve">Proposed </w:t>
            </w:r>
            <w:r w:rsidRPr="00F06182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TAR</w:t>
            </w:r>
            <w:r w:rsidRPr="00F06182">
              <w:rPr>
                <w:rFonts w:ascii="Arial" w:eastAsia="Times New Roman" w:hAnsi="Arial" w:cs="Arial"/>
                <w:sz w:val="21"/>
                <w:szCs w:val="21"/>
              </w:rPr>
              <w:t xml:space="preserve"> editor-primary list CVs</w:t>
            </w:r>
          </w:p>
        </w:tc>
        <w:tc>
          <w:tcPr>
            <w:tcW w:w="2093" w:type="dxa"/>
          </w:tcPr>
          <w:p w14:paraId="09977A1C" w14:textId="3DC85E56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kie Hammersley</w:t>
            </w:r>
          </w:p>
          <w:p w14:paraId="5BE7A010" w14:textId="77777777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6C9A85EF" w14:textId="36880D26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</w:t>
            </w:r>
          </w:p>
        </w:tc>
      </w:tr>
      <w:tr w:rsidR="006C2797" w:rsidRPr="006C0A6C" w14:paraId="46F90765" w14:textId="77777777" w:rsidTr="00A25950">
        <w:trPr>
          <w:trHeight w:val="539"/>
        </w:trPr>
        <w:tc>
          <w:tcPr>
            <w:tcW w:w="1401" w:type="dxa"/>
            <w:shd w:val="clear" w:color="auto" w:fill="D9D9D9" w:themeFill="background1" w:themeFillShade="D9"/>
          </w:tcPr>
          <w:p w14:paraId="4C5AA82C" w14:textId="243A5683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 pm</w:t>
            </w:r>
            <w:r w:rsidR="00684359">
              <w:rPr>
                <w:rFonts w:ascii="Arial" w:hAnsi="Arial" w:cs="Arial"/>
                <w:sz w:val="21"/>
                <w:szCs w:val="21"/>
              </w:rPr>
              <w:br/>
              <w:t>(60 min)</w:t>
            </w:r>
          </w:p>
        </w:tc>
        <w:tc>
          <w:tcPr>
            <w:tcW w:w="3706" w:type="dxa"/>
            <w:shd w:val="clear" w:color="auto" w:fill="D9D9D9" w:themeFill="background1" w:themeFillShade="D9"/>
          </w:tcPr>
          <w:p w14:paraId="4CF286A3" w14:textId="298189E1" w:rsidR="006C2797" w:rsidRPr="00AF603C" w:rsidRDefault="006C2797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F603C">
              <w:rPr>
                <w:rFonts w:ascii="Arial" w:hAnsi="Arial" w:cs="Arial"/>
                <w:bCs/>
                <w:sz w:val="21"/>
                <w:szCs w:val="21"/>
              </w:rPr>
              <w:t xml:space="preserve">Lunch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Ely Room)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0F23EF36" w14:textId="77777777" w:rsidR="006C2797" w:rsidRDefault="006C2797" w:rsidP="006C2797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709CB5D8" w14:textId="11DFD68F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797" w:rsidRPr="006C0A6C" w14:paraId="70DB354D" w14:textId="77777777" w:rsidTr="004773FB">
        <w:trPr>
          <w:trHeight w:val="710"/>
        </w:trPr>
        <w:tc>
          <w:tcPr>
            <w:tcW w:w="1401" w:type="dxa"/>
          </w:tcPr>
          <w:p w14:paraId="7E5F2526" w14:textId="77777777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00 pm</w:t>
            </w:r>
          </w:p>
          <w:p w14:paraId="49994EF8" w14:textId="71EF66CA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)</w:t>
            </w:r>
          </w:p>
        </w:tc>
        <w:tc>
          <w:tcPr>
            <w:tcW w:w="3706" w:type="dxa"/>
          </w:tcPr>
          <w:p w14:paraId="6E770496" w14:textId="31946084" w:rsidR="006C2797" w:rsidRPr="00AF603C" w:rsidRDefault="006C2797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F603C">
              <w:rPr>
                <w:rFonts w:ascii="Arial" w:hAnsi="Arial" w:cs="Arial"/>
                <w:bCs/>
                <w:sz w:val="21"/>
                <w:szCs w:val="21"/>
              </w:rPr>
              <w:t>Governance Topics</w:t>
            </w:r>
          </w:p>
          <w:p w14:paraId="4D9BD64B" w14:textId="2BD9F9A5" w:rsidR="006C2797" w:rsidRPr="00675052" w:rsidRDefault="006C2797" w:rsidP="006C27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Board </w:t>
            </w:r>
            <w:r w:rsidRPr="00675052">
              <w:rPr>
                <w:rFonts w:ascii="Arial" w:hAnsi="Arial" w:cs="Arial"/>
                <w:bCs/>
                <w:sz w:val="21"/>
                <w:szCs w:val="21"/>
              </w:rPr>
              <w:t>Nominations and Elections process</w:t>
            </w:r>
          </w:p>
          <w:p w14:paraId="41B925F7" w14:textId="57338232" w:rsidR="006C2797" w:rsidRPr="00F723E8" w:rsidRDefault="006C2797" w:rsidP="006C2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E91E23">
              <w:rPr>
                <w:rFonts w:ascii="Arial" w:hAnsi="Arial" w:cs="Arial"/>
                <w:bCs/>
                <w:sz w:val="21"/>
                <w:szCs w:val="21"/>
              </w:rPr>
              <w:t>Overview of the timelin</w:t>
            </w:r>
            <w:r>
              <w:rPr>
                <w:rFonts w:ascii="Arial" w:hAnsi="Arial" w:cs="Arial"/>
                <w:bCs/>
                <w:sz w:val="21"/>
                <w:szCs w:val="21"/>
              </w:rPr>
              <w:t>e</w:t>
            </w:r>
          </w:p>
          <w:p w14:paraId="2E9881DC" w14:textId="2EED238E" w:rsidR="001730C7" w:rsidRDefault="009579A5" w:rsidP="006C27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26-27 </w:t>
            </w:r>
            <w:r w:rsidR="001730C7">
              <w:rPr>
                <w:rFonts w:ascii="Arial" w:hAnsi="Arial" w:cs="Arial"/>
                <w:bCs/>
                <w:sz w:val="21"/>
                <w:szCs w:val="21"/>
              </w:rPr>
              <w:t>AAA Nominations Committee</w:t>
            </w:r>
            <w:r w:rsidR="001163FE">
              <w:rPr>
                <w:rFonts w:ascii="Arial" w:hAnsi="Arial" w:cs="Arial"/>
                <w:bCs/>
                <w:sz w:val="21"/>
                <w:szCs w:val="21"/>
              </w:rPr>
              <w:t xml:space="preserve"> Charge</w:t>
            </w:r>
            <w:r w:rsidR="00E05DE6">
              <w:rPr>
                <w:rFonts w:ascii="Arial" w:hAnsi="Arial" w:cs="Arial"/>
                <w:bCs/>
                <w:sz w:val="21"/>
                <w:szCs w:val="21"/>
              </w:rPr>
              <w:t xml:space="preserve"> revisions</w:t>
            </w:r>
          </w:p>
          <w:p w14:paraId="54330890" w14:textId="6E32D168" w:rsidR="006C2797" w:rsidRDefault="006C2797" w:rsidP="006C27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87D2D">
              <w:rPr>
                <w:rFonts w:ascii="Arial" w:hAnsi="Arial" w:cs="Arial"/>
                <w:bCs/>
                <w:sz w:val="21"/>
                <w:szCs w:val="21"/>
              </w:rPr>
              <w:t>Accounting Hall of Fame (AHOF) nominations</w:t>
            </w:r>
          </w:p>
          <w:p w14:paraId="6D9C0B78" w14:textId="510082F8" w:rsidR="006C2797" w:rsidRDefault="006C2797" w:rsidP="006C27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HOF Board Liaison Change (v)</w:t>
            </w:r>
          </w:p>
          <w:p w14:paraId="0E44108A" w14:textId="1EBDB4C1" w:rsidR="006C2797" w:rsidRDefault="00321793" w:rsidP="006C27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Update </w:t>
            </w:r>
            <w:r w:rsidR="006C2797">
              <w:rPr>
                <w:rFonts w:ascii="Arial" w:hAnsi="Arial" w:cs="Arial"/>
                <w:bCs/>
                <w:sz w:val="21"/>
                <w:szCs w:val="21"/>
              </w:rPr>
              <w:t>o</w:t>
            </w:r>
            <w:r>
              <w:rPr>
                <w:rFonts w:ascii="Arial" w:hAnsi="Arial" w:cs="Arial"/>
                <w:bCs/>
                <w:sz w:val="21"/>
                <w:szCs w:val="21"/>
              </w:rPr>
              <w:t>n</w:t>
            </w:r>
            <w:r w:rsidR="006C2797">
              <w:rPr>
                <w:rFonts w:ascii="Arial" w:hAnsi="Arial" w:cs="Arial"/>
                <w:bCs/>
                <w:sz w:val="21"/>
                <w:szCs w:val="21"/>
              </w:rPr>
              <w:t xml:space="preserve"> Bylaws Revisions Vote</w:t>
            </w:r>
          </w:p>
          <w:p w14:paraId="197765C6" w14:textId="40205F0C" w:rsidR="006C2797" w:rsidRPr="008939D1" w:rsidRDefault="006C2797" w:rsidP="008939D1">
            <w:p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30" w:type="dxa"/>
          </w:tcPr>
          <w:p w14:paraId="79979E0A" w14:textId="77777777" w:rsidR="006C2797" w:rsidRDefault="006C2797" w:rsidP="006C2797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14:paraId="2CE955D8" w14:textId="6A69D0EE" w:rsidR="006C2797" w:rsidRPr="00D13526" w:rsidRDefault="006C2797" w:rsidP="006C2797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BW - Board </w:t>
            </w:r>
            <w:r w:rsidRPr="00D13526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lection Timeline</w:t>
            </w:r>
          </w:p>
          <w:p w14:paraId="5700A58D" w14:textId="77777777" w:rsidR="00925884" w:rsidRDefault="00925884" w:rsidP="006C2797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  <w:p w14:paraId="694ECD34" w14:textId="77777777" w:rsidR="00925884" w:rsidRDefault="00925884" w:rsidP="006C2797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  <w:p w14:paraId="50D59B1D" w14:textId="63C712A1" w:rsidR="001730C7" w:rsidRDefault="001163FE" w:rsidP="006C2797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BW – Draft 26-27 AAA Nominations Committee </w:t>
            </w:r>
            <w:r w:rsidR="00AD0CC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harge</w:t>
            </w:r>
          </w:p>
          <w:p w14:paraId="138BE858" w14:textId="2BA92125" w:rsidR="006C2797" w:rsidRDefault="006C2797" w:rsidP="006C2797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  <w:p w14:paraId="246121D2" w14:textId="77777777" w:rsidR="0073299C" w:rsidRDefault="0073299C" w:rsidP="006C2797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  <w:p w14:paraId="7657E08A" w14:textId="012E7D25" w:rsidR="0073299C" w:rsidRDefault="0073299C" w:rsidP="006C2797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BW – Draft 25-26 AHOF Committee </w:t>
            </w:r>
            <w:r w:rsidR="002B41B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harge</w:t>
            </w:r>
          </w:p>
          <w:p w14:paraId="14882311" w14:textId="1601A15B" w:rsidR="006C2797" w:rsidRPr="004B3B2F" w:rsidRDefault="006C2797" w:rsidP="006C2797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14:paraId="03641AC6" w14:textId="77777777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25E58C" w14:textId="1BF25D36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5645C683" w14:textId="77777777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5B488D" w14:textId="77777777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B5F740" w14:textId="230A974E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6C2797" w:rsidRPr="006C0A6C" w14:paraId="279065D8" w14:textId="77777777" w:rsidTr="004773FB">
        <w:trPr>
          <w:trHeight w:val="710"/>
        </w:trPr>
        <w:tc>
          <w:tcPr>
            <w:tcW w:w="1401" w:type="dxa"/>
          </w:tcPr>
          <w:p w14:paraId="232C273B" w14:textId="40162FCE" w:rsidR="006C2797" w:rsidRDefault="00AC5809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</w:t>
            </w:r>
            <w:r w:rsidR="006C2797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6C2797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7A9482EA" w14:textId="19D7AB68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925884">
              <w:rPr>
                <w:rFonts w:ascii="Arial" w:hAnsi="Arial" w:cs="Arial"/>
                <w:sz w:val="21"/>
                <w:szCs w:val="21"/>
              </w:rPr>
              <w:t>45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06" w:type="dxa"/>
          </w:tcPr>
          <w:p w14:paraId="2E6F485D" w14:textId="33CEFA84" w:rsidR="006C2797" w:rsidRPr="00AF603C" w:rsidRDefault="006C2797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F603C">
              <w:rPr>
                <w:rFonts w:ascii="Arial" w:hAnsi="Arial" w:cs="Arial"/>
                <w:bCs/>
                <w:sz w:val="21"/>
                <w:szCs w:val="21"/>
              </w:rPr>
              <w:t>Council Meeting Agenda &amp; Planning</w:t>
            </w:r>
          </w:p>
        </w:tc>
        <w:tc>
          <w:tcPr>
            <w:tcW w:w="4230" w:type="dxa"/>
          </w:tcPr>
          <w:p w14:paraId="7E37ED46" w14:textId="6500FFFB" w:rsidR="006C2797" w:rsidRPr="00681694" w:rsidRDefault="006C2797" w:rsidP="006C279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BW - </w:t>
            </w:r>
            <w:r w:rsidRPr="00681694">
              <w:rPr>
                <w:rFonts w:ascii="Arial" w:eastAsia="Times New Roman" w:hAnsi="Arial" w:cs="Arial"/>
                <w:sz w:val="21"/>
                <w:szCs w:val="21"/>
              </w:rPr>
              <w:t>Council Agenda</w:t>
            </w:r>
          </w:p>
        </w:tc>
        <w:tc>
          <w:tcPr>
            <w:tcW w:w="2093" w:type="dxa"/>
          </w:tcPr>
          <w:p w14:paraId="3889B84A" w14:textId="28BBA538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mbi Hora</w:t>
            </w:r>
          </w:p>
          <w:p w14:paraId="1CE513A9" w14:textId="77777777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79A61684" w14:textId="5BB10AEC" w:rsidR="003D7BBC" w:rsidRDefault="003D7BBC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4296A04C" w14:textId="3F84B784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797" w:rsidRPr="002D58C1" w14:paraId="6360771A" w14:textId="77777777" w:rsidTr="004773FB">
        <w:trPr>
          <w:trHeight w:val="710"/>
        </w:trPr>
        <w:tc>
          <w:tcPr>
            <w:tcW w:w="1401" w:type="dxa"/>
          </w:tcPr>
          <w:p w14:paraId="4D930C19" w14:textId="52760E61" w:rsidR="008D4D03" w:rsidRPr="00060F52" w:rsidRDefault="008D4D03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</w:t>
            </w:r>
            <w:r w:rsidR="00B95AA5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06D82F85" w14:textId="522ED6FB" w:rsidR="006C2797" w:rsidRPr="002D58C1" w:rsidRDefault="006C2797" w:rsidP="006C2797">
            <w:pPr>
              <w:rPr>
                <w:rFonts w:ascii="Arial" w:hAnsi="Arial" w:cs="Arial"/>
                <w:color w:val="7030A0"/>
                <w:sz w:val="21"/>
                <w:szCs w:val="21"/>
              </w:rPr>
            </w:pPr>
            <w:r w:rsidRPr="00060F52">
              <w:rPr>
                <w:rFonts w:ascii="Arial" w:hAnsi="Arial" w:cs="Arial"/>
                <w:sz w:val="21"/>
                <w:szCs w:val="21"/>
              </w:rPr>
              <w:t>(</w:t>
            </w:r>
            <w:r w:rsidR="00B95AA5">
              <w:rPr>
                <w:rFonts w:ascii="Arial" w:hAnsi="Arial" w:cs="Arial"/>
                <w:sz w:val="21"/>
                <w:szCs w:val="21"/>
              </w:rPr>
              <w:t>30</w:t>
            </w:r>
            <w:r w:rsidRPr="00060F52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06" w:type="dxa"/>
          </w:tcPr>
          <w:p w14:paraId="2EA3B325" w14:textId="0DABC1F1" w:rsidR="006C2797" w:rsidRPr="00AF603C" w:rsidRDefault="006C2797" w:rsidP="006C2797">
            <w:pPr>
              <w:rPr>
                <w:rFonts w:ascii="Arial" w:hAnsi="Arial" w:cs="Arial"/>
                <w:bCs/>
                <w:color w:val="7030A0"/>
                <w:sz w:val="21"/>
                <w:szCs w:val="21"/>
              </w:rPr>
            </w:pPr>
            <w:r w:rsidRPr="00AF603C">
              <w:rPr>
                <w:rFonts w:ascii="Arial" w:hAnsi="Arial" w:cs="Arial"/>
                <w:bCs/>
                <w:sz w:val="21"/>
                <w:szCs w:val="21"/>
              </w:rPr>
              <w:t>Committee Reports (v)</w:t>
            </w:r>
          </w:p>
        </w:tc>
        <w:tc>
          <w:tcPr>
            <w:tcW w:w="4230" w:type="dxa"/>
          </w:tcPr>
          <w:p w14:paraId="081110FA" w14:textId="77777777" w:rsidR="006C2797" w:rsidRPr="00241829" w:rsidRDefault="006C2797" w:rsidP="006C279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BW - </w:t>
            </w:r>
            <w:r w:rsidRPr="00241829">
              <w:rPr>
                <w:rFonts w:ascii="Arial" w:eastAsia="Times New Roman" w:hAnsi="Arial" w:cs="Arial"/>
                <w:sz w:val="21"/>
                <w:szCs w:val="21"/>
              </w:rPr>
              <w:t>2024-2025 Accounting Career Center Committee</w:t>
            </w:r>
          </w:p>
          <w:p w14:paraId="4046E8D4" w14:textId="77777777" w:rsidR="00D65D8A" w:rsidRDefault="00D65D8A" w:rsidP="00D65D8A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BW - </w:t>
            </w:r>
            <w:r w:rsidRPr="00241829">
              <w:rPr>
                <w:rFonts w:ascii="Arial" w:eastAsia="Times New Roman" w:hAnsi="Arial" w:cs="Arial"/>
                <w:sz w:val="21"/>
                <w:szCs w:val="21"/>
              </w:rPr>
              <w:t>2024-2025 Doctoral Consortium Committee</w:t>
            </w:r>
          </w:p>
          <w:p w14:paraId="05B78265" w14:textId="311DABC2" w:rsidR="00E86B49" w:rsidRDefault="00E86B49" w:rsidP="006C279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BW </w:t>
            </w:r>
            <w:r w:rsidR="00D65D8A">
              <w:rPr>
                <w:rFonts w:ascii="Arial" w:eastAsia="Times New Roman" w:hAnsi="Arial" w:cs="Arial"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2024-2025 </w:t>
            </w:r>
            <w:r w:rsidR="00D65D8A">
              <w:rPr>
                <w:rFonts w:ascii="Arial" w:eastAsia="Times New Roman" w:hAnsi="Arial" w:cs="Arial"/>
                <w:sz w:val="21"/>
                <w:szCs w:val="21"/>
              </w:rPr>
              <w:t>Mid-Career Faculty Consortium Committee</w:t>
            </w:r>
          </w:p>
          <w:p w14:paraId="313E254C" w14:textId="77777777" w:rsidR="00D65D8A" w:rsidRPr="00241829" w:rsidRDefault="00D65D8A" w:rsidP="00D65D8A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BW - </w:t>
            </w:r>
            <w:r w:rsidRPr="00241829">
              <w:rPr>
                <w:rFonts w:ascii="Arial" w:eastAsia="Times New Roman" w:hAnsi="Arial" w:cs="Arial"/>
                <w:sz w:val="21"/>
                <w:szCs w:val="21"/>
              </w:rPr>
              <w:t>2024-2025 Notable Contribution to Accounting Literature Award Committee</w:t>
            </w:r>
          </w:p>
          <w:p w14:paraId="591C6443" w14:textId="445AB5A8" w:rsidR="006C2797" w:rsidRPr="00241829" w:rsidRDefault="006C2797" w:rsidP="006C2797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313F45AB" w14:textId="0CF201DF" w:rsidR="006C2797" w:rsidRPr="002D58C1" w:rsidRDefault="006C2797" w:rsidP="006C2797">
            <w:pPr>
              <w:rPr>
                <w:rFonts w:ascii="Arial" w:hAnsi="Arial" w:cs="Arial"/>
                <w:color w:val="7030A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</w:tc>
      </w:tr>
      <w:tr w:rsidR="00925884" w:rsidRPr="006C0A6C" w14:paraId="6F9B5A8C" w14:textId="77777777" w:rsidTr="00A10F42">
        <w:trPr>
          <w:trHeight w:val="710"/>
        </w:trPr>
        <w:tc>
          <w:tcPr>
            <w:tcW w:w="1401" w:type="dxa"/>
            <w:shd w:val="clear" w:color="auto" w:fill="D9D9D9" w:themeFill="background1" w:themeFillShade="D9"/>
          </w:tcPr>
          <w:p w14:paraId="1355E21C" w14:textId="071EDB16" w:rsidR="00925884" w:rsidRDefault="00925884" w:rsidP="00A10F4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45 pm</w:t>
            </w:r>
          </w:p>
          <w:p w14:paraId="60D0160D" w14:textId="77777777" w:rsidR="00925884" w:rsidRDefault="00925884" w:rsidP="00A10F4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06" w:type="dxa"/>
            <w:shd w:val="clear" w:color="auto" w:fill="D9D9D9" w:themeFill="background1" w:themeFillShade="D9"/>
          </w:tcPr>
          <w:p w14:paraId="29EACE4F" w14:textId="45C78421" w:rsidR="00925884" w:rsidRPr="00AF603C" w:rsidRDefault="00925884" w:rsidP="00A10F4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F603C">
              <w:rPr>
                <w:rFonts w:ascii="Arial" w:hAnsi="Arial" w:cs="Arial"/>
                <w:bCs/>
                <w:sz w:val="21"/>
                <w:szCs w:val="21"/>
              </w:rPr>
              <w:t>Break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73982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Cs/>
                <w:sz w:val="21"/>
                <w:szCs w:val="21"/>
              </w:rPr>
              <w:t>Ely Room</w:t>
            </w:r>
            <w:r w:rsidRPr="00773982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FF98185" w14:textId="77777777" w:rsidR="00925884" w:rsidRPr="009A251E" w:rsidRDefault="00925884" w:rsidP="00A10F42">
            <w:pPr>
              <w:rPr>
                <w:rFonts w:ascii="Calibri" w:eastAsia="Times New Roman" w:hAnsi="Calibri" w:cs="Times New Roman"/>
                <w:u w:val="single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11EA9679" w14:textId="77777777" w:rsidR="00925884" w:rsidRDefault="00925884" w:rsidP="00A10F4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2D9B" w:rsidRPr="001F5500" w14:paraId="302A7F5A" w14:textId="77777777" w:rsidTr="004773FB">
        <w:trPr>
          <w:trHeight w:val="710"/>
        </w:trPr>
        <w:tc>
          <w:tcPr>
            <w:tcW w:w="1401" w:type="dxa"/>
          </w:tcPr>
          <w:p w14:paraId="6EA4AD49" w14:textId="4A2AE902" w:rsidR="008D4D03" w:rsidRDefault="00925884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00</w:t>
            </w:r>
            <w:r w:rsidR="008D4D03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680A2439" w14:textId="560AE3BD" w:rsidR="003D7BBC" w:rsidRDefault="003D7BBC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B95AA5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06" w:type="dxa"/>
          </w:tcPr>
          <w:p w14:paraId="681C9970" w14:textId="3BACFEBB" w:rsidR="004C2D9B" w:rsidRPr="00AF603C" w:rsidRDefault="003D7BBC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date on Pilots and Tiered Membership</w:t>
            </w:r>
          </w:p>
        </w:tc>
        <w:tc>
          <w:tcPr>
            <w:tcW w:w="4230" w:type="dxa"/>
          </w:tcPr>
          <w:p w14:paraId="2C374BC2" w14:textId="77777777" w:rsidR="004C2D9B" w:rsidRPr="009A251E" w:rsidRDefault="004C2D9B" w:rsidP="006C2797">
            <w:pPr>
              <w:rPr>
                <w:rFonts w:ascii="Calibri" w:eastAsia="Times New Roman" w:hAnsi="Calibri" w:cs="Times New Roman"/>
                <w:u w:val="single"/>
              </w:rPr>
            </w:pPr>
          </w:p>
        </w:tc>
        <w:tc>
          <w:tcPr>
            <w:tcW w:w="2093" w:type="dxa"/>
          </w:tcPr>
          <w:p w14:paraId="6ACE0A94" w14:textId="1E39C098" w:rsidR="004C2D9B" w:rsidRPr="001D17D4" w:rsidRDefault="00194543" w:rsidP="006C2797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D17D4">
              <w:rPr>
                <w:rFonts w:ascii="Arial" w:hAnsi="Arial" w:cs="Arial"/>
                <w:sz w:val="21"/>
                <w:szCs w:val="21"/>
                <w:lang w:val="fr-FR"/>
              </w:rPr>
              <w:t xml:space="preserve">Linda Parsons </w:t>
            </w:r>
            <w:r w:rsidR="003D7BBC" w:rsidRPr="001D17D4">
              <w:rPr>
                <w:rFonts w:ascii="Arial" w:hAnsi="Arial" w:cs="Arial"/>
                <w:sz w:val="21"/>
                <w:szCs w:val="21"/>
                <w:lang w:val="fr-FR"/>
              </w:rPr>
              <w:t>Yvonne Hinson</w:t>
            </w:r>
          </w:p>
          <w:p w14:paraId="606224CC" w14:textId="33EA00BB" w:rsidR="003D7BBC" w:rsidRPr="001D17D4" w:rsidRDefault="003D7BBC" w:rsidP="006C2797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D17D4">
              <w:rPr>
                <w:rFonts w:ascii="Arial" w:hAnsi="Arial" w:cs="Arial"/>
                <w:sz w:val="21"/>
                <w:szCs w:val="21"/>
                <w:lang w:val="fr-FR"/>
              </w:rPr>
              <w:t>Mark VanZorn</w:t>
            </w:r>
          </w:p>
        </w:tc>
      </w:tr>
      <w:tr w:rsidR="00D226D0" w:rsidRPr="006C0A6C" w14:paraId="4AD288DF" w14:textId="77777777" w:rsidTr="009F1785">
        <w:trPr>
          <w:trHeight w:val="710"/>
        </w:trPr>
        <w:tc>
          <w:tcPr>
            <w:tcW w:w="1401" w:type="dxa"/>
          </w:tcPr>
          <w:p w14:paraId="50B8A77B" w14:textId="17349A02" w:rsidR="00060F74" w:rsidRDefault="00060F74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</w:t>
            </w:r>
            <w:r w:rsidR="00B95AA5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5338A624" w14:textId="4A41ABAB" w:rsidR="003D7BBC" w:rsidRDefault="003D7BBC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B95AA5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06" w:type="dxa"/>
          </w:tcPr>
          <w:p w14:paraId="17BF4751" w14:textId="64347F0C" w:rsidR="00D226D0" w:rsidRDefault="003D7BBC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ual Meeting 2026</w:t>
            </w:r>
          </w:p>
          <w:p w14:paraId="128ACCB2" w14:textId="77777777" w:rsidR="003D7BBC" w:rsidRDefault="003D7BBC" w:rsidP="003D7BB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cuss speakers</w:t>
            </w:r>
          </w:p>
          <w:p w14:paraId="3F4A948F" w14:textId="225B03B1" w:rsidR="003D7BBC" w:rsidRPr="001D17D4" w:rsidRDefault="003D7BBC" w:rsidP="001D17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cuss TAR sessions</w:t>
            </w:r>
          </w:p>
        </w:tc>
        <w:tc>
          <w:tcPr>
            <w:tcW w:w="4230" w:type="dxa"/>
          </w:tcPr>
          <w:p w14:paraId="2B3217DA" w14:textId="77777777" w:rsidR="00D226D0" w:rsidRPr="009A251E" w:rsidRDefault="00D226D0" w:rsidP="006C2797">
            <w:pPr>
              <w:rPr>
                <w:rFonts w:ascii="Calibri" w:eastAsia="Times New Roman" w:hAnsi="Calibri" w:cs="Times New Roman"/>
                <w:u w:val="single"/>
              </w:rPr>
            </w:pPr>
          </w:p>
        </w:tc>
        <w:tc>
          <w:tcPr>
            <w:tcW w:w="2093" w:type="dxa"/>
          </w:tcPr>
          <w:p w14:paraId="35C7E8DB" w14:textId="495163FE" w:rsidR="00D226D0" w:rsidRDefault="000524CA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4D43DBFB" w14:textId="4D476148" w:rsidR="000524CA" w:rsidRDefault="000524CA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kie Hammersley</w:t>
            </w:r>
          </w:p>
          <w:p w14:paraId="0AB00EAF" w14:textId="1CA45158" w:rsidR="000524CA" w:rsidRDefault="000524CA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  <w:p w14:paraId="3BC9E13C" w14:textId="6794BF21" w:rsidR="003D7BBC" w:rsidRDefault="000524CA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0524CA" w:rsidRPr="006C0A6C" w14:paraId="64157B06" w14:textId="77777777" w:rsidTr="004773FB">
        <w:trPr>
          <w:trHeight w:val="710"/>
        </w:trPr>
        <w:tc>
          <w:tcPr>
            <w:tcW w:w="1401" w:type="dxa"/>
          </w:tcPr>
          <w:p w14:paraId="5A708600" w14:textId="09944233" w:rsidR="00ED10BC" w:rsidRDefault="00ED10BC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</w:t>
            </w:r>
            <w:r w:rsidR="00B95AA5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0 pm</w:t>
            </w:r>
          </w:p>
          <w:p w14:paraId="04644221" w14:textId="55C4255A" w:rsidR="000524CA" w:rsidRDefault="000524CA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45 min)</w:t>
            </w:r>
          </w:p>
        </w:tc>
        <w:tc>
          <w:tcPr>
            <w:tcW w:w="3706" w:type="dxa"/>
          </w:tcPr>
          <w:p w14:paraId="15499760" w14:textId="3655D66D" w:rsidR="000524CA" w:rsidRPr="00AF603C" w:rsidRDefault="000524CA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94543">
              <w:rPr>
                <w:rFonts w:ascii="Arial" w:hAnsi="Arial" w:cs="Arial"/>
                <w:bCs/>
                <w:sz w:val="21"/>
                <w:szCs w:val="21"/>
              </w:rPr>
              <w:t xml:space="preserve">ublic </w:t>
            </w:r>
            <w:r>
              <w:rPr>
                <w:rFonts w:ascii="Arial" w:hAnsi="Arial" w:cs="Arial"/>
                <w:bCs/>
                <w:sz w:val="21"/>
                <w:szCs w:val="21"/>
              </w:rPr>
              <w:t>R</w:t>
            </w:r>
            <w:r w:rsidR="00194543">
              <w:rPr>
                <w:rFonts w:ascii="Arial" w:hAnsi="Arial" w:cs="Arial"/>
                <w:bCs/>
                <w:sz w:val="21"/>
                <w:szCs w:val="21"/>
              </w:rPr>
              <w:t>elations Update and Discussion</w:t>
            </w:r>
          </w:p>
        </w:tc>
        <w:tc>
          <w:tcPr>
            <w:tcW w:w="4230" w:type="dxa"/>
          </w:tcPr>
          <w:p w14:paraId="4340F7DF" w14:textId="77777777" w:rsidR="000524CA" w:rsidRPr="009A251E" w:rsidRDefault="000524CA" w:rsidP="006C2797">
            <w:pPr>
              <w:rPr>
                <w:rFonts w:ascii="Calibri" w:eastAsia="Times New Roman" w:hAnsi="Calibri" w:cs="Times New Roman"/>
                <w:u w:val="single"/>
              </w:rPr>
            </w:pPr>
          </w:p>
        </w:tc>
        <w:tc>
          <w:tcPr>
            <w:tcW w:w="2093" w:type="dxa"/>
          </w:tcPr>
          <w:p w14:paraId="60828B7E" w14:textId="573182FE" w:rsidR="000524CA" w:rsidRDefault="00194543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</w:t>
            </w:r>
            <w:r w:rsidR="00C617A0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sley</w:t>
            </w:r>
          </w:p>
          <w:p w14:paraId="1BA72F39" w14:textId="77777777" w:rsidR="00194543" w:rsidRDefault="00194543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2E71F01E" w14:textId="11F10A32" w:rsidR="00194543" w:rsidRDefault="00194543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</w:t>
            </w:r>
          </w:p>
        </w:tc>
      </w:tr>
      <w:tr w:rsidR="006C2797" w:rsidRPr="006C0A6C" w14:paraId="6EA79DA6" w14:textId="77777777" w:rsidTr="004773FB">
        <w:trPr>
          <w:trHeight w:val="710"/>
        </w:trPr>
        <w:tc>
          <w:tcPr>
            <w:tcW w:w="1401" w:type="dxa"/>
          </w:tcPr>
          <w:p w14:paraId="5C856956" w14:textId="77777777" w:rsidR="006C2797" w:rsidRPr="00B95AA5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 w:rsidRPr="00B95AA5">
              <w:rPr>
                <w:rFonts w:ascii="Arial" w:hAnsi="Arial" w:cs="Arial"/>
                <w:sz w:val="21"/>
                <w:szCs w:val="21"/>
              </w:rPr>
              <w:t>4:45 pm</w:t>
            </w:r>
          </w:p>
          <w:p w14:paraId="774CB8B0" w14:textId="6274BDBF" w:rsidR="006C2797" w:rsidRPr="00B95AA5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 w:rsidRPr="00B95AA5"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06" w:type="dxa"/>
          </w:tcPr>
          <w:p w14:paraId="55564181" w14:textId="0B020558" w:rsidR="006C2797" w:rsidRPr="00AF603C" w:rsidRDefault="006C2797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F603C">
              <w:rPr>
                <w:rFonts w:ascii="Arial" w:hAnsi="Arial" w:cs="Arial"/>
                <w:bCs/>
                <w:sz w:val="21"/>
                <w:szCs w:val="21"/>
              </w:rPr>
              <w:t xml:space="preserve">Wrap up </w:t>
            </w:r>
          </w:p>
        </w:tc>
        <w:tc>
          <w:tcPr>
            <w:tcW w:w="4230" w:type="dxa"/>
          </w:tcPr>
          <w:p w14:paraId="691BDE95" w14:textId="77777777" w:rsidR="006C2797" w:rsidRPr="009A251E" w:rsidRDefault="006C2797" w:rsidP="006C2797">
            <w:pPr>
              <w:rPr>
                <w:rFonts w:ascii="Calibri" w:eastAsia="Times New Roman" w:hAnsi="Calibri" w:cs="Times New Roman"/>
                <w:u w:val="single"/>
              </w:rPr>
            </w:pPr>
          </w:p>
        </w:tc>
        <w:tc>
          <w:tcPr>
            <w:tcW w:w="2093" w:type="dxa"/>
          </w:tcPr>
          <w:p w14:paraId="6D36E978" w14:textId="6902A5D6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</w:tc>
      </w:tr>
      <w:tr w:rsidR="006C2797" w:rsidRPr="006C0A6C" w14:paraId="75BB52BE" w14:textId="77777777" w:rsidTr="004773FB">
        <w:trPr>
          <w:trHeight w:val="710"/>
        </w:trPr>
        <w:tc>
          <w:tcPr>
            <w:tcW w:w="1401" w:type="dxa"/>
          </w:tcPr>
          <w:p w14:paraId="4EA51745" w14:textId="76D25FB4" w:rsidR="006C2797" w:rsidRPr="00B95AA5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 w:rsidRPr="00B95AA5">
              <w:rPr>
                <w:rFonts w:ascii="Arial" w:hAnsi="Arial" w:cs="Arial"/>
                <w:sz w:val="21"/>
                <w:szCs w:val="21"/>
              </w:rPr>
              <w:t>5:00 pm</w:t>
            </w:r>
          </w:p>
        </w:tc>
        <w:tc>
          <w:tcPr>
            <w:tcW w:w="3706" w:type="dxa"/>
          </w:tcPr>
          <w:p w14:paraId="2E7AA1F0" w14:textId="649F7547" w:rsidR="006C2797" w:rsidRPr="00AF603C" w:rsidRDefault="006C2797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F603C">
              <w:rPr>
                <w:rFonts w:ascii="Arial" w:hAnsi="Arial" w:cs="Arial"/>
                <w:bCs/>
                <w:sz w:val="21"/>
                <w:szCs w:val="21"/>
              </w:rPr>
              <w:t>Adjourn</w:t>
            </w:r>
          </w:p>
        </w:tc>
        <w:tc>
          <w:tcPr>
            <w:tcW w:w="4230" w:type="dxa"/>
          </w:tcPr>
          <w:p w14:paraId="31A32EEF" w14:textId="77777777" w:rsidR="006C2797" w:rsidRPr="00032729" w:rsidRDefault="006C2797" w:rsidP="006C2797">
            <w:pPr>
              <w:rPr>
                <w:rFonts w:ascii="Arial" w:eastAsia="Times New Roman" w:hAnsi="Arial" w:cs="Arial"/>
                <w:sz w:val="21"/>
                <w:szCs w:val="21"/>
                <w:u w:val="single"/>
              </w:rPr>
            </w:pPr>
          </w:p>
        </w:tc>
        <w:tc>
          <w:tcPr>
            <w:tcW w:w="2093" w:type="dxa"/>
          </w:tcPr>
          <w:p w14:paraId="5C4C49E2" w14:textId="77777777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797" w:rsidRPr="006C0A6C" w14:paraId="791F4ED6" w14:textId="77777777" w:rsidTr="004773FB">
        <w:trPr>
          <w:trHeight w:val="710"/>
        </w:trPr>
        <w:tc>
          <w:tcPr>
            <w:tcW w:w="1401" w:type="dxa"/>
          </w:tcPr>
          <w:p w14:paraId="07CD9396" w14:textId="13D1619B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:30 pm</w:t>
            </w:r>
          </w:p>
        </w:tc>
        <w:tc>
          <w:tcPr>
            <w:tcW w:w="3706" w:type="dxa"/>
          </w:tcPr>
          <w:p w14:paraId="3B0ABC8A" w14:textId="6CD9FC1E" w:rsidR="006C2797" w:rsidRPr="00425FDD" w:rsidRDefault="006C2797" w:rsidP="006C279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1A5D">
              <w:rPr>
                <w:rFonts w:ascii="Arial" w:hAnsi="Arial" w:cs="Arial"/>
                <w:b/>
                <w:sz w:val="21"/>
                <w:szCs w:val="21"/>
              </w:rPr>
              <w:t>Board Reception and Dinner: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2E1819">
              <w:rPr>
                <w:rFonts w:ascii="Arial" w:hAnsi="Arial" w:cs="Arial"/>
                <w:sz w:val="21"/>
                <w:szCs w:val="21"/>
              </w:rPr>
              <w:t>Goldfield/Tonopah Room in the hotel</w:t>
            </w:r>
          </w:p>
          <w:p w14:paraId="39BEB1A5" w14:textId="77777777" w:rsidR="006C2797" w:rsidRDefault="006C2797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4A392F1" w14:textId="66158A38" w:rsidR="006C2797" w:rsidRPr="00B76B62" w:rsidRDefault="005A54B8" w:rsidP="006C279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    </w:t>
            </w:r>
          </w:p>
        </w:tc>
        <w:tc>
          <w:tcPr>
            <w:tcW w:w="4230" w:type="dxa"/>
          </w:tcPr>
          <w:p w14:paraId="42492342" w14:textId="472FA738" w:rsidR="006C2797" w:rsidRPr="00032729" w:rsidRDefault="006C2797" w:rsidP="006C2797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93" w:type="dxa"/>
          </w:tcPr>
          <w:p w14:paraId="0ADA70A0" w14:textId="7472ED48" w:rsidR="006C2797" w:rsidRDefault="006C2797" w:rsidP="006C27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</w:t>
            </w:r>
          </w:p>
        </w:tc>
      </w:tr>
    </w:tbl>
    <w:p w14:paraId="0B3DA173" w14:textId="77777777" w:rsidR="00BF0DFB" w:rsidRDefault="00BF0DFB" w:rsidP="000F7966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6C0A6C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C0C9" w14:textId="77777777" w:rsidR="00CF1DBA" w:rsidRDefault="00CF1DBA" w:rsidP="00EC7B9D">
      <w:r>
        <w:separator/>
      </w:r>
    </w:p>
  </w:endnote>
  <w:endnote w:type="continuationSeparator" w:id="0">
    <w:p w14:paraId="337BE5FE" w14:textId="77777777" w:rsidR="00CF1DBA" w:rsidRDefault="00CF1DBA" w:rsidP="00EC7B9D">
      <w:r>
        <w:continuationSeparator/>
      </w:r>
    </w:p>
  </w:endnote>
  <w:endnote w:type="continuationNotice" w:id="1">
    <w:p w14:paraId="48931101" w14:textId="77777777" w:rsidR="00CF1DBA" w:rsidRDefault="00CF1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D630" w14:textId="77777777" w:rsidR="00CF1DBA" w:rsidRDefault="00CF1DBA" w:rsidP="00EC7B9D">
      <w:r>
        <w:separator/>
      </w:r>
    </w:p>
  </w:footnote>
  <w:footnote w:type="continuationSeparator" w:id="0">
    <w:p w14:paraId="7549E320" w14:textId="77777777" w:rsidR="00CF1DBA" w:rsidRDefault="00CF1DBA" w:rsidP="00EC7B9D">
      <w:r>
        <w:continuationSeparator/>
      </w:r>
    </w:p>
  </w:footnote>
  <w:footnote w:type="continuationNotice" w:id="1">
    <w:p w14:paraId="1670A48E" w14:textId="77777777" w:rsidR="00CF1DBA" w:rsidRDefault="00CF1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2E1"/>
    <w:multiLevelType w:val="hybridMultilevel"/>
    <w:tmpl w:val="CB900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07446"/>
    <w:multiLevelType w:val="hybridMultilevel"/>
    <w:tmpl w:val="213C625C"/>
    <w:lvl w:ilvl="0" w:tplc="DF20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62E1"/>
    <w:multiLevelType w:val="hybridMultilevel"/>
    <w:tmpl w:val="53B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241"/>
    <w:multiLevelType w:val="hybridMultilevel"/>
    <w:tmpl w:val="EFD2EC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7A0D"/>
    <w:multiLevelType w:val="hybridMultilevel"/>
    <w:tmpl w:val="0D724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82226"/>
    <w:multiLevelType w:val="hybridMultilevel"/>
    <w:tmpl w:val="9390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2411"/>
    <w:multiLevelType w:val="hybridMultilevel"/>
    <w:tmpl w:val="D254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017B"/>
    <w:multiLevelType w:val="hybridMultilevel"/>
    <w:tmpl w:val="6F6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2043"/>
    <w:multiLevelType w:val="hybridMultilevel"/>
    <w:tmpl w:val="A30C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92FA4"/>
    <w:multiLevelType w:val="hybridMultilevel"/>
    <w:tmpl w:val="BDB6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F6479"/>
    <w:multiLevelType w:val="hybridMultilevel"/>
    <w:tmpl w:val="7DF4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C17A7"/>
    <w:multiLevelType w:val="hybridMultilevel"/>
    <w:tmpl w:val="D3F271E4"/>
    <w:lvl w:ilvl="0" w:tplc="C04A6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15136">
    <w:abstractNumId w:val="4"/>
  </w:num>
  <w:num w:numId="2" w16cid:durableId="1455708149">
    <w:abstractNumId w:val="3"/>
  </w:num>
  <w:num w:numId="3" w16cid:durableId="2058770589">
    <w:abstractNumId w:val="8"/>
  </w:num>
  <w:num w:numId="4" w16cid:durableId="1821145709">
    <w:abstractNumId w:val="12"/>
  </w:num>
  <w:num w:numId="5" w16cid:durableId="877856221">
    <w:abstractNumId w:val="6"/>
  </w:num>
  <w:num w:numId="6" w16cid:durableId="211776706">
    <w:abstractNumId w:val="1"/>
  </w:num>
  <w:num w:numId="7" w16cid:durableId="1212619296">
    <w:abstractNumId w:val="11"/>
  </w:num>
  <w:num w:numId="8" w16cid:durableId="297079393">
    <w:abstractNumId w:val="13"/>
  </w:num>
  <w:num w:numId="9" w16cid:durableId="626737388">
    <w:abstractNumId w:val="10"/>
  </w:num>
  <w:num w:numId="10" w16cid:durableId="1754357979">
    <w:abstractNumId w:val="2"/>
  </w:num>
  <w:num w:numId="11" w16cid:durableId="1581913923">
    <w:abstractNumId w:val="5"/>
  </w:num>
  <w:num w:numId="12" w16cid:durableId="416949539">
    <w:abstractNumId w:val="0"/>
  </w:num>
  <w:num w:numId="13" w16cid:durableId="847597051">
    <w:abstractNumId w:val="9"/>
  </w:num>
  <w:num w:numId="14" w16cid:durableId="4406637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774"/>
    <w:rsid w:val="000031E7"/>
    <w:rsid w:val="00004399"/>
    <w:rsid w:val="000049CE"/>
    <w:rsid w:val="00006406"/>
    <w:rsid w:val="0000759C"/>
    <w:rsid w:val="000118AA"/>
    <w:rsid w:val="00015514"/>
    <w:rsid w:val="000161FC"/>
    <w:rsid w:val="000164A1"/>
    <w:rsid w:val="00016CB6"/>
    <w:rsid w:val="00016ED6"/>
    <w:rsid w:val="000224C4"/>
    <w:rsid w:val="000236DA"/>
    <w:rsid w:val="00025044"/>
    <w:rsid w:val="000254CC"/>
    <w:rsid w:val="00025E97"/>
    <w:rsid w:val="0002623F"/>
    <w:rsid w:val="000262B6"/>
    <w:rsid w:val="00030E64"/>
    <w:rsid w:val="00031C50"/>
    <w:rsid w:val="00031EC4"/>
    <w:rsid w:val="00032729"/>
    <w:rsid w:val="000339EF"/>
    <w:rsid w:val="000353F1"/>
    <w:rsid w:val="00035427"/>
    <w:rsid w:val="00036A2B"/>
    <w:rsid w:val="00036C26"/>
    <w:rsid w:val="00036DB8"/>
    <w:rsid w:val="000374CE"/>
    <w:rsid w:val="00041709"/>
    <w:rsid w:val="00041CDD"/>
    <w:rsid w:val="000422B9"/>
    <w:rsid w:val="00043874"/>
    <w:rsid w:val="00044FF2"/>
    <w:rsid w:val="00047833"/>
    <w:rsid w:val="00050767"/>
    <w:rsid w:val="000516CD"/>
    <w:rsid w:val="000524CA"/>
    <w:rsid w:val="00053D19"/>
    <w:rsid w:val="000547A8"/>
    <w:rsid w:val="0005481A"/>
    <w:rsid w:val="000555FC"/>
    <w:rsid w:val="00056179"/>
    <w:rsid w:val="00056F8D"/>
    <w:rsid w:val="00057071"/>
    <w:rsid w:val="000573DF"/>
    <w:rsid w:val="00060375"/>
    <w:rsid w:val="00060F52"/>
    <w:rsid w:val="00060F74"/>
    <w:rsid w:val="00062C68"/>
    <w:rsid w:val="00064EB1"/>
    <w:rsid w:val="00065849"/>
    <w:rsid w:val="00065F07"/>
    <w:rsid w:val="00067FD2"/>
    <w:rsid w:val="00070F91"/>
    <w:rsid w:val="000712A5"/>
    <w:rsid w:val="000717CA"/>
    <w:rsid w:val="00073E27"/>
    <w:rsid w:val="000759EA"/>
    <w:rsid w:val="00077C9D"/>
    <w:rsid w:val="00080116"/>
    <w:rsid w:val="0008173A"/>
    <w:rsid w:val="0008296F"/>
    <w:rsid w:val="000835F4"/>
    <w:rsid w:val="00083BBB"/>
    <w:rsid w:val="00083F3C"/>
    <w:rsid w:val="000845A5"/>
    <w:rsid w:val="000845FC"/>
    <w:rsid w:val="00084CD5"/>
    <w:rsid w:val="00086AD8"/>
    <w:rsid w:val="000873C4"/>
    <w:rsid w:val="00087D2D"/>
    <w:rsid w:val="000903FC"/>
    <w:rsid w:val="0009348A"/>
    <w:rsid w:val="000939D7"/>
    <w:rsid w:val="00094397"/>
    <w:rsid w:val="000A04D8"/>
    <w:rsid w:val="000A13A7"/>
    <w:rsid w:val="000A1EEB"/>
    <w:rsid w:val="000A21A0"/>
    <w:rsid w:val="000A4B8F"/>
    <w:rsid w:val="000A6E67"/>
    <w:rsid w:val="000B046F"/>
    <w:rsid w:val="000B0C80"/>
    <w:rsid w:val="000B1516"/>
    <w:rsid w:val="000B2513"/>
    <w:rsid w:val="000B2673"/>
    <w:rsid w:val="000B2ADC"/>
    <w:rsid w:val="000B4812"/>
    <w:rsid w:val="000B5E12"/>
    <w:rsid w:val="000B65B1"/>
    <w:rsid w:val="000B674C"/>
    <w:rsid w:val="000B6E37"/>
    <w:rsid w:val="000C196E"/>
    <w:rsid w:val="000C57AE"/>
    <w:rsid w:val="000C57B0"/>
    <w:rsid w:val="000C7355"/>
    <w:rsid w:val="000C7E4F"/>
    <w:rsid w:val="000D01FD"/>
    <w:rsid w:val="000D0462"/>
    <w:rsid w:val="000D22D7"/>
    <w:rsid w:val="000D6739"/>
    <w:rsid w:val="000D6932"/>
    <w:rsid w:val="000D69BB"/>
    <w:rsid w:val="000D7FD1"/>
    <w:rsid w:val="000E01BF"/>
    <w:rsid w:val="000E1831"/>
    <w:rsid w:val="000E411A"/>
    <w:rsid w:val="000E65A4"/>
    <w:rsid w:val="000E6D23"/>
    <w:rsid w:val="000E7AE5"/>
    <w:rsid w:val="000F0075"/>
    <w:rsid w:val="000F0A05"/>
    <w:rsid w:val="000F185E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2B9C"/>
    <w:rsid w:val="001057A8"/>
    <w:rsid w:val="00106553"/>
    <w:rsid w:val="00107406"/>
    <w:rsid w:val="00110EB9"/>
    <w:rsid w:val="00112DCA"/>
    <w:rsid w:val="0011302F"/>
    <w:rsid w:val="00113C36"/>
    <w:rsid w:val="00115C90"/>
    <w:rsid w:val="00115D5C"/>
    <w:rsid w:val="0011626B"/>
    <w:rsid w:val="001163FE"/>
    <w:rsid w:val="00117FD9"/>
    <w:rsid w:val="00122D57"/>
    <w:rsid w:val="00124A61"/>
    <w:rsid w:val="001254EA"/>
    <w:rsid w:val="0012791E"/>
    <w:rsid w:val="00130BD3"/>
    <w:rsid w:val="00132029"/>
    <w:rsid w:val="001328D4"/>
    <w:rsid w:val="0013309A"/>
    <w:rsid w:val="00133995"/>
    <w:rsid w:val="001343D0"/>
    <w:rsid w:val="00134601"/>
    <w:rsid w:val="001350C2"/>
    <w:rsid w:val="001371C4"/>
    <w:rsid w:val="00140A68"/>
    <w:rsid w:val="00142765"/>
    <w:rsid w:val="001462B0"/>
    <w:rsid w:val="00146EB4"/>
    <w:rsid w:val="00150EAC"/>
    <w:rsid w:val="0015343B"/>
    <w:rsid w:val="00154B98"/>
    <w:rsid w:val="00154BE1"/>
    <w:rsid w:val="00155B92"/>
    <w:rsid w:val="001604D6"/>
    <w:rsid w:val="0016262D"/>
    <w:rsid w:val="00164B85"/>
    <w:rsid w:val="0016593D"/>
    <w:rsid w:val="00166519"/>
    <w:rsid w:val="001730C7"/>
    <w:rsid w:val="00174A56"/>
    <w:rsid w:val="00175E75"/>
    <w:rsid w:val="00176275"/>
    <w:rsid w:val="00177AAA"/>
    <w:rsid w:val="00181339"/>
    <w:rsid w:val="0018177D"/>
    <w:rsid w:val="00181CED"/>
    <w:rsid w:val="001830EC"/>
    <w:rsid w:val="0018364E"/>
    <w:rsid w:val="00185255"/>
    <w:rsid w:val="001856FE"/>
    <w:rsid w:val="001915DD"/>
    <w:rsid w:val="001923FB"/>
    <w:rsid w:val="001929EA"/>
    <w:rsid w:val="00193A34"/>
    <w:rsid w:val="00194543"/>
    <w:rsid w:val="00195FBE"/>
    <w:rsid w:val="001969D9"/>
    <w:rsid w:val="0019775A"/>
    <w:rsid w:val="00197D3A"/>
    <w:rsid w:val="00197FC9"/>
    <w:rsid w:val="001A10E5"/>
    <w:rsid w:val="001A1B51"/>
    <w:rsid w:val="001A1FC2"/>
    <w:rsid w:val="001A4930"/>
    <w:rsid w:val="001A517A"/>
    <w:rsid w:val="001A5B13"/>
    <w:rsid w:val="001A6503"/>
    <w:rsid w:val="001B03D7"/>
    <w:rsid w:val="001B3F31"/>
    <w:rsid w:val="001C0665"/>
    <w:rsid w:val="001C1582"/>
    <w:rsid w:val="001C2E06"/>
    <w:rsid w:val="001C3805"/>
    <w:rsid w:val="001C6E03"/>
    <w:rsid w:val="001C7A79"/>
    <w:rsid w:val="001D0418"/>
    <w:rsid w:val="001D0BBB"/>
    <w:rsid w:val="001D0EB5"/>
    <w:rsid w:val="001D128B"/>
    <w:rsid w:val="001D1578"/>
    <w:rsid w:val="001D1677"/>
    <w:rsid w:val="001D17D4"/>
    <w:rsid w:val="001D2621"/>
    <w:rsid w:val="001D2E13"/>
    <w:rsid w:val="001D3C08"/>
    <w:rsid w:val="001D3D7E"/>
    <w:rsid w:val="001D464C"/>
    <w:rsid w:val="001D49B6"/>
    <w:rsid w:val="001D4E50"/>
    <w:rsid w:val="001D5C3D"/>
    <w:rsid w:val="001D7738"/>
    <w:rsid w:val="001E3058"/>
    <w:rsid w:val="001E3284"/>
    <w:rsid w:val="001E4BE7"/>
    <w:rsid w:val="001E5F7E"/>
    <w:rsid w:val="001E6C61"/>
    <w:rsid w:val="001E7E57"/>
    <w:rsid w:val="001F1A33"/>
    <w:rsid w:val="001F1B53"/>
    <w:rsid w:val="001F3551"/>
    <w:rsid w:val="001F391B"/>
    <w:rsid w:val="001F3F6F"/>
    <w:rsid w:val="001F4283"/>
    <w:rsid w:val="001F5500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06F96"/>
    <w:rsid w:val="00212C72"/>
    <w:rsid w:val="00216689"/>
    <w:rsid w:val="00220792"/>
    <w:rsid w:val="00220B1F"/>
    <w:rsid w:val="002216F1"/>
    <w:rsid w:val="00222866"/>
    <w:rsid w:val="002255AD"/>
    <w:rsid w:val="0023198B"/>
    <w:rsid w:val="00232CBF"/>
    <w:rsid w:val="00232FBC"/>
    <w:rsid w:val="00233524"/>
    <w:rsid w:val="00233582"/>
    <w:rsid w:val="00234677"/>
    <w:rsid w:val="00234C4D"/>
    <w:rsid w:val="00234D36"/>
    <w:rsid w:val="00236045"/>
    <w:rsid w:val="00236971"/>
    <w:rsid w:val="002370DF"/>
    <w:rsid w:val="002377E1"/>
    <w:rsid w:val="00237FB9"/>
    <w:rsid w:val="002408E8"/>
    <w:rsid w:val="00241829"/>
    <w:rsid w:val="00241EE0"/>
    <w:rsid w:val="00246AFC"/>
    <w:rsid w:val="002506C6"/>
    <w:rsid w:val="0025213B"/>
    <w:rsid w:val="00254189"/>
    <w:rsid w:val="00254210"/>
    <w:rsid w:val="0025471F"/>
    <w:rsid w:val="00257B51"/>
    <w:rsid w:val="0026078A"/>
    <w:rsid w:val="0026107F"/>
    <w:rsid w:val="002612F4"/>
    <w:rsid w:val="00265ED6"/>
    <w:rsid w:val="00267F49"/>
    <w:rsid w:val="00270525"/>
    <w:rsid w:val="00270C2A"/>
    <w:rsid w:val="00270EBC"/>
    <w:rsid w:val="002720ED"/>
    <w:rsid w:val="00272E15"/>
    <w:rsid w:val="002733B8"/>
    <w:rsid w:val="0027385B"/>
    <w:rsid w:val="00274525"/>
    <w:rsid w:val="002745C0"/>
    <w:rsid w:val="00274D71"/>
    <w:rsid w:val="00275B13"/>
    <w:rsid w:val="0027672D"/>
    <w:rsid w:val="002769DC"/>
    <w:rsid w:val="002778C8"/>
    <w:rsid w:val="00281990"/>
    <w:rsid w:val="002826D9"/>
    <w:rsid w:val="00283887"/>
    <w:rsid w:val="00286D75"/>
    <w:rsid w:val="00287601"/>
    <w:rsid w:val="00287693"/>
    <w:rsid w:val="00287A95"/>
    <w:rsid w:val="002904B3"/>
    <w:rsid w:val="00294403"/>
    <w:rsid w:val="00295CD0"/>
    <w:rsid w:val="0029636E"/>
    <w:rsid w:val="002971B8"/>
    <w:rsid w:val="00297A1A"/>
    <w:rsid w:val="002A17F5"/>
    <w:rsid w:val="002A2A7C"/>
    <w:rsid w:val="002A33E7"/>
    <w:rsid w:val="002A38B8"/>
    <w:rsid w:val="002A4DC7"/>
    <w:rsid w:val="002A53FF"/>
    <w:rsid w:val="002A595D"/>
    <w:rsid w:val="002A7D9E"/>
    <w:rsid w:val="002B1EAC"/>
    <w:rsid w:val="002B2037"/>
    <w:rsid w:val="002B320B"/>
    <w:rsid w:val="002B41BD"/>
    <w:rsid w:val="002B715D"/>
    <w:rsid w:val="002B7AC8"/>
    <w:rsid w:val="002C1388"/>
    <w:rsid w:val="002C1530"/>
    <w:rsid w:val="002C1971"/>
    <w:rsid w:val="002C1D96"/>
    <w:rsid w:val="002C260B"/>
    <w:rsid w:val="002C37E5"/>
    <w:rsid w:val="002C3FE4"/>
    <w:rsid w:val="002C45E5"/>
    <w:rsid w:val="002C4FFF"/>
    <w:rsid w:val="002C5618"/>
    <w:rsid w:val="002C5937"/>
    <w:rsid w:val="002D2AED"/>
    <w:rsid w:val="002D58C1"/>
    <w:rsid w:val="002D73C6"/>
    <w:rsid w:val="002E0A45"/>
    <w:rsid w:val="002E1819"/>
    <w:rsid w:val="002E3CF9"/>
    <w:rsid w:val="002E40F0"/>
    <w:rsid w:val="002E415C"/>
    <w:rsid w:val="002E43BD"/>
    <w:rsid w:val="002E6178"/>
    <w:rsid w:val="002E7367"/>
    <w:rsid w:val="002E76EF"/>
    <w:rsid w:val="002E7907"/>
    <w:rsid w:val="002F1123"/>
    <w:rsid w:val="002F3484"/>
    <w:rsid w:val="002F421F"/>
    <w:rsid w:val="002F72CC"/>
    <w:rsid w:val="002F748A"/>
    <w:rsid w:val="002F7615"/>
    <w:rsid w:val="002F7742"/>
    <w:rsid w:val="002F7931"/>
    <w:rsid w:val="003026A5"/>
    <w:rsid w:val="00303122"/>
    <w:rsid w:val="0030591E"/>
    <w:rsid w:val="00310636"/>
    <w:rsid w:val="00311624"/>
    <w:rsid w:val="003120C2"/>
    <w:rsid w:val="00312FEE"/>
    <w:rsid w:val="00313A6F"/>
    <w:rsid w:val="003142F5"/>
    <w:rsid w:val="00314579"/>
    <w:rsid w:val="00314B52"/>
    <w:rsid w:val="00315908"/>
    <w:rsid w:val="00315E26"/>
    <w:rsid w:val="0031618F"/>
    <w:rsid w:val="00316F92"/>
    <w:rsid w:val="003175F2"/>
    <w:rsid w:val="00321793"/>
    <w:rsid w:val="00322F4C"/>
    <w:rsid w:val="00323A3F"/>
    <w:rsid w:val="0032510D"/>
    <w:rsid w:val="00326D98"/>
    <w:rsid w:val="00331A61"/>
    <w:rsid w:val="003330AA"/>
    <w:rsid w:val="00333440"/>
    <w:rsid w:val="0033419C"/>
    <w:rsid w:val="00334A16"/>
    <w:rsid w:val="00334A2B"/>
    <w:rsid w:val="00334A2F"/>
    <w:rsid w:val="003355CC"/>
    <w:rsid w:val="0033616E"/>
    <w:rsid w:val="0033683F"/>
    <w:rsid w:val="00336B2D"/>
    <w:rsid w:val="00337E45"/>
    <w:rsid w:val="003422BB"/>
    <w:rsid w:val="00342E33"/>
    <w:rsid w:val="00347C33"/>
    <w:rsid w:val="0035066B"/>
    <w:rsid w:val="00350C63"/>
    <w:rsid w:val="00351A11"/>
    <w:rsid w:val="00352120"/>
    <w:rsid w:val="00352F67"/>
    <w:rsid w:val="00353237"/>
    <w:rsid w:val="00354944"/>
    <w:rsid w:val="00356369"/>
    <w:rsid w:val="00360FEE"/>
    <w:rsid w:val="003613F4"/>
    <w:rsid w:val="00363E74"/>
    <w:rsid w:val="003642DC"/>
    <w:rsid w:val="00364809"/>
    <w:rsid w:val="00365101"/>
    <w:rsid w:val="003679D5"/>
    <w:rsid w:val="00370645"/>
    <w:rsid w:val="00373E78"/>
    <w:rsid w:val="00374276"/>
    <w:rsid w:val="003757D2"/>
    <w:rsid w:val="0037715B"/>
    <w:rsid w:val="00381A4A"/>
    <w:rsid w:val="00381B7D"/>
    <w:rsid w:val="00381F0F"/>
    <w:rsid w:val="003826EF"/>
    <w:rsid w:val="00382C88"/>
    <w:rsid w:val="00383B4C"/>
    <w:rsid w:val="00383E37"/>
    <w:rsid w:val="00385257"/>
    <w:rsid w:val="00387835"/>
    <w:rsid w:val="00387CEE"/>
    <w:rsid w:val="0039027F"/>
    <w:rsid w:val="00390714"/>
    <w:rsid w:val="0039252C"/>
    <w:rsid w:val="003936AD"/>
    <w:rsid w:val="0039370E"/>
    <w:rsid w:val="003954F7"/>
    <w:rsid w:val="00396828"/>
    <w:rsid w:val="00397289"/>
    <w:rsid w:val="00397417"/>
    <w:rsid w:val="003A1F58"/>
    <w:rsid w:val="003A2BE6"/>
    <w:rsid w:val="003A2C4B"/>
    <w:rsid w:val="003A3D2F"/>
    <w:rsid w:val="003A3E1F"/>
    <w:rsid w:val="003A4DD5"/>
    <w:rsid w:val="003A6209"/>
    <w:rsid w:val="003B0A67"/>
    <w:rsid w:val="003B0A85"/>
    <w:rsid w:val="003B264C"/>
    <w:rsid w:val="003B28A6"/>
    <w:rsid w:val="003B2B64"/>
    <w:rsid w:val="003B3D74"/>
    <w:rsid w:val="003B5B42"/>
    <w:rsid w:val="003B7333"/>
    <w:rsid w:val="003C0A08"/>
    <w:rsid w:val="003C1ADF"/>
    <w:rsid w:val="003C2139"/>
    <w:rsid w:val="003C25F6"/>
    <w:rsid w:val="003C31AB"/>
    <w:rsid w:val="003C6312"/>
    <w:rsid w:val="003C7030"/>
    <w:rsid w:val="003D1A8F"/>
    <w:rsid w:val="003D2164"/>
    <w:rsid w:val="003D269C"/>
    <w:rsid w:val="003D70BC"/>
    <w:rsid w:val="003D7BBC"/>
    <w:rsid w:val="003E0A4A"/>
    <w:rsid w:val="003E1BDE"/>
    <w:rsid w:val="003E385D"/>
    <w:rsid w:val="003E3875"/>
    <w:rsid w:val="003E3892"/>
    <w:rsid w:val="003E4062"/>
    <w:rsid w:val="003E675C"/>
    <w:rsid w:val="003F0E6D"/>
    <w:rsid w:val="003F27F1"/>
    <w:rsid w:val="003F3B9E"/>
    <w:rsid w:val="003F4D49"/>
    <w:rsid w:val="003F792D"/>
    <w:rsid w:val="003F7DAF"/>
    <w:rsid w:val="00400269"/>
    <w:rsid w:val="004003C5"/>
    <w:rsid w:val="00402181"/>
    <w:rsid w:val="0040338A"/>
    <w:rsid w:val="004046F2"/>
    <w:rsid w:val="0040481F"/>
    <w:rsid w:val="00404FBD"/>
    <w:rsid w:val="00405557"/>
    <w:rsid w:val="004066D5"/>
    <w:rsid w:val="00406AB1"/>
    <w:rsid w:val="004079E6"/>
    <w:rsid w:val="00410361"/>
    <w:rsid w:val="00410458"/>
    <w:rsid w:val="00411EBA"/>
    <w:rsid w:val="004125AF"/>
    <w:rsid w:val="0041294E"/>
    <w:rsid w:val="00414580"/>
    <w:rsid w:val="00415DCF"/>
    <w:rsid w:val="00416A8D"/>
    <w:rsid w:val="004177CF"/>
    <w:rsid w:val="0042030D"/>
    <w:rsid w:val="0042284B"/>
    <w:rsid w:val="00423CB1"/>
    <w:rsid w:val="00424E88"/>
    <w:rsid w:val="004254BA"/>
    <w:rsid w:val="00425FDD"/>
    <w:rsid w:val="0042641D"/>
    <w:rsid w:val="004269F9"/>
    <w:rsid w:val="004279F6"/>
    <w:rsid w:val="00430813"/>
    <w:rsid w:val="0043084A"/>
    <w:rsid w:val="00431720"/>
    <w:rsid w:val="0043285A"/>
    <w:rsid w:val="00433DCB"/>
    <w:rsid w:val="00434489"/>
    <w:rsid w:val="0043543E"/>
    <w:rsid w:val="00435DBA"/>
    <w:rsid w:val="00436207"/>
    <w:rsid w:val="00440EAE"/>
    <w:rsid w:val="004424C6"/>
    <w:rsid w:val="00443324"/>
    <w:rsid w:val="004453B0"/>
    <w:rsid w:val="004465D2"/>
    <w:rsid w:val="00447F45"/>
    <w:rsid w:val="004518EB"/>
    <w:rsid w:val="0045330E"/>
    <w:rsid w:val="00453467"/>
    <w:rsid w:val="00454B8A"/>
    <w:rsid w:val="004551E2"/>
    <w:rsid w:val="00455BDD"/>
    <w:rsid w:val="00457B73"/>
    <w:rsid w:val="0046213C"/>
    <w:rsid w:val="004661BC"/>
    <w:rsid w:val="0046733A"/>
    <w:rsid w:val="00475825"/>
    <w:rsid w:val="004773FB"/>
    <w:rsid w:val="004776A9"/>
    <w:rsid w:val="00480D57"/>
    <w:rsid w:val="00481DE0"/>
    <w:rsid w:val="004826DF"/>
    <w:rsid w:val="00482F15"/>
    <w:rsid w:val="0048512F"/>
    <w:rsid w:val="004855EA"/>
    <w:rsid w:val="0048684C"/>
    <w:rsid w:val="00487B21"/>
    <w:rsid w:val="00490047"/>
    <w:rsid w:val="00490A45"/>
    <w:rsid w:val="00493901"/>
    <w:rsid w:val="00493C39"/>
    <w:rsid w:val="00493CE2"/>
    <w:rsid w:val="004944F8"/>
    <w:rsid w:val="00494E4A"/>
    <w:rsid w:val="004961BC"/>
    <w:rsid w:val="004964FE"/>
    <w:rsid w:val="004A3F3A"/>
    <w:rsid w:val="004A4CAF"/>
    <w:rsid w:val="004A4E57"/>
    <w:rsid w:val="004A53A1"/>
    <w:rsid w:val="004A7145"/>
    <w:rsid w:val="004B03E9"/>
    <w:rsid w:val="004B2839"/>
    <w:rsid w:val="004B3B2F"/>
    <w:rsid w:val="004B3F7A"/>
    <w:rsid w:val="004B4971"/>
    <w:rsid w:val="004B6732"/>
    <w:rsid w:val="004C22A7"/>
    <w:rsid w:val="004C23C3"/>
    <w:rsid w:val="004C2BC2"/>
    <w:rsid w:val="004C2D9B"/>
    <w:rsid w:val="004C3103"/>
    <w:rsid w:val="004C34E2"/>
    <w:rsid w:val="004C4131"/>
    <w:rsid w:val="004C56D1"/>
    <w:rsid w:val="004D07DB"/>
    <w:rsid w:val="004D3499"/>
    <w:rsid w:val="004D4C8B"/>
    <w:rsid w:val="004D5763"/>
    <w:rsid w:val="004D63CE"/>
    <w:rsid w:val="004D6F7E"/>
    <w:rsid w:val="004D7FE6"/>
    <w:rsid w:val="004E26EE"/>
    <w:rsid w:val="004E2D16"/>
    <w:rsid w:val="004E3A58"/>
    <w:rsid w:val="004E4092"/>
    <w:rsid w:val="004E465D"/>
    <w:rsid w:val="004E4B26"/>
    <w:rsid w:val="004E723D"/>
    <w:rsid w:val="004F03FC"/>
    <w:rsid w:val="004F110F"/>
    <w:rsid w:val="004F1293"/>
    <w:rsid w:val="004F2E3B"/>
    <w:rsid w:val="004F310E"/>
    <w:rsid w:val="004F349E"/>
    <w:rsid w:val="004F58D5"/>
    <w:rsid w:val="004F633A"/>
    <w:rsid w:val="00500111"/>
    <w:rsid w:val="00501193"/>
    <w:rsid w:val="00502E37"/>
    <w:rsid w:val="005045B9"/>
    <w:rsid w:val="0050502F"/>
    <w:rsid w:val="00505EBA"/>
    <w:rsid w:val="00506A4F"/>
    <w:rsid w:val="00510D52"/>
    <w:rsid w:val="00512961"/>
    <w:rsid w:val="00515368"/>
    <w:rsid w:val="0051587B"/>
    <w:rsid w:val="005242AB"/>
    <w:rsid w:val="00524506"/>
    <w:rsid w:val="00526039"/>
    <w:rsid w:val="00526539"/>
    <w:rsid w:val="00526AB5"/>
    <w:rsid w:val="005313A6"/>
    <w:rsid w:val="00531B6E"/>
    <w:rsid w:val="0053204D"/>
    <w:rsid w:val="00533EA6"/>
    <w:rsid w:val="0053448F"/>
    <w:rsid w:val="00535784"/>
    <w:rsid w:val="0053578A"/>
    <w:rsid w:val="005377E8"/>
    <w:rsid w:val="005403BA"/>
    <w:rsid w:val="005422EE"/>
    <w:rsid w:val="005430C0"/>
    <w:rsid w:val="005448CB"/>
    <w:rsid w:val="00551516"/>
    <w:rsid w:val="0055165F"/>
    <w:rsid w:val="00553645"/>
    <w:rsid w:val="00554D30"/>
    <w:rsid w:val="00554FD9"/>
    <w:rsid w:val="00555399"/>
    <w:rsid w:val="00555645"/>
    <w:rsid w:val="005558F8"/>
    <w:rsid w:val="00555B15"/>
    <w:rsid w:val="00556DEE"/>
    <w:rsid w:val="00557196"/>
    <w:rsid w:val="00562D6E"/>
    <w:rsid w:val="0056334A"/>
    <w:rsid w:val="00563BD1"/>
    <w:rsid w:val="00565E4A"/>
    <w:rsid w:val="00567584"/>
    <w:rsid w:val="00567A4B"/>
    <w:rsid w:val="00570F57"/>
    <w:rsid w:val="00571915"/>
    <w:rsid w:val="005749B7"/>
    <w:rsid w:val="00575773"/>
    <w:rsid w:val="00575CCD"/>
    <w:rsid w:val="0057611A"/>
    <w:rsid w:val="00576614"/>
    <w:rsid w:val="00580638"/>
    <w:rsid w:val="005807B2"/>
    <w:rsid w:val="0058233A"/>
    <w:rsid w:val="005829BE"/>
    <w:rsid w:val="00584437"/>
    <w:rsid w:val="0058469A"/>
    <w:rsid w:val="00585AE1"/>
    <w:rsid w:val="00590223"/>
    <w:rsid w:val="00591EBB"/>
    <w:rsid w:val="00592BC3"/>
    <w:rsid w:val="00593CFC"/>
    <w:rsid w:val="00594A03"/>
    <w:rsid w:val="00594A48"/>
    <w:rsid w:val="00594BE3"/>
    <w:rsid w:val="00595004"/>
    <w:rsid w:val="00595648"/>
    <w:rsid w:val="005956D9"/>
    <w:rsid w:val="0059741C"/>
    <w:rsid w:val="005A0D14"/>
    <w:rsid w:val="005A186D"/>
    <w:rsid w:val="005A188F"/>
    <w:rsid w:val="005A388B"/>
    <w:rsid w:val="005A54B8"/>
    <w:rsid w:val="005A54DE"/>
    <w:rsid w:val="005A56B9"/>
    <w:rsid w:val="005A5FA1"/>
    <w:rsid w:val="005A6ED7"/>
    <w:rsid w:val="005B1DAD"/>
    <w:rsid w:val="005B27BB"/>
    <w:rsid w:val="005B4126"/>
    <w:rsid w:val="005B4EFF"/>
    <w:rsid w:val="005B501B"/>
    <w:rsid w:val="005B5D63"/>
    <w:rsid w:val="005B7DFD"/>
    <w:rsid w:val="005C02C5"/>
    <w:rsid w:val="005C2D82"/>
    <w:rsid w:val="005C405C"/>
    <w:rsid w:val="005C44C3"/>
    <w:rsid w:val="005C4D07"/>
    <w:rsid w:val="005C4DEB"/>
    <w:rsid w:val="005C550B"/>
    <w:rsid w:val="005C5F74"/>
    <w:rsid w:val="005C6396"/>
    <w:rsid w:val="005D011F"/>
    <w:rsid w:val="005D0D07"/>
    <w:rsid w:val="005D0F25"/>
    <w:rsid w:val="005D13EC"/>
    <w:rsid w:val="005D2F93"/>
    <w:rsid w:val="005D3D3C"/>
    <w:rsid w:val="005D4ABE"/>
    <w:rsid w:val="005D4CF1"/>
    <w:rsid w:val="005D6A85"/>
    <w:rsid w:val="005D6DE8"/>
    <w:rsid w:val="005E00AF"/>
    <w:rsid w:val="005E02AE"/>
    <w:rsid w:val="005E282F"/>
    <w:rsid w:val="005E2B1A"/>
    <w:rsid w:val="005E363F"/>
    <w:rsid w:val="005E615E"/>
    <w:rsid w:val="005E7221"/>
    <w:rsid w:val="005F1D3A"/>
    <w:rsid w:val="005F1E09"/>
    <w:rsid w:val="005F2B16"/>
    <w:rsid w:val="005F2FCC"/>
    <w:rsid w:val="005F3030"/>
    <w:rsid w:val="005F3824"/>
    <w:rsid w:val="005F4B4F"/>
    <w:rsid w:val="005F6A25"/>
    <w:rsid w:val="005F7128"/>
    <w:rsid w:val="005F713E"/>
    <w:rsid w:val="005F74E4"/>
    <w:rsid w:val="006006C6"/>
    <w:rsid w:val="006008B3"/>
    <w:rsid w:val="006015A6"/>
    <w:rsid w:val="00601FAC"/>
    <w:rsid w:val="0060284A"/>
    <w:rsid w:val="00603FAC"/>
    <w:rsid w:val="00604891"/>
    <w:rsid w:val="006108D5"/>
    <w:rsid w:val="00610AF3"/>
    <w:rsid w:val="0061157C"/>
    <w:rsid w:val="006121DC"/>
    <w:rsid w:val="006140F4"/>
    <w:rsid w:val="00614543"/>
    <w:rsid w:val="0061486C"/>
    <w:rsid w:val="0061567D"/>
    <w:rsid w:val="00615C26"/>
    <w:rsid w:val="006164C1"/>
    <w:rsid w:val="006177F7"/>
    <w:rsid w:val="006213C2"/>
    <w:rsid w:val="00621DC1"/>
    <w:rsid w:val="00622358"/>
    <w:rsid w:val="0062299B"/>
    <w:rsid w:val="00622D48"/>
    <w:rsid w:val="00622F5D"/>
    <w:rsid w:val="00622F70"/>
    <w:rsid w:val="006312AE"/>
    <w:rsid w:val="006326EA"/>
    <w:rsid w:val="00633242"/>
    <w:rsid w:val="0063372C"/>
    <w:rsid w:val="00634D91"/>
    <w:rsid w:val="00636B31"/>
    <w:rsid w:val="00637991"/>
    <w:rsid w:val="00641150"/>
    <w:rsid w:val="00641853"/>
    <w:rsid w:val="00642A07"/>
    <w:rsid w:val="00642BEF"/>
    <w:rsid w:val="00642ED2"/>
    <w:rsid w:val="0064643E"/>
    <w:rsid w:val="0064749C"/>
    <w:rsid w:val="0064783E"/>
    <w:rsid w:val="00650D61"/>
    <w:rsid w:val="00650F8B"/>
    <w:rsid w:val="00651E3A"/>
    <w:rsid w:val="0065203A"/>
    <w:rsid w:val="00655BA9"/>
    <w:rsid w:val="00656858"/>
    <w:rsid w:val="00656A17"/>
    <w:rsid w:val="00657E0F"/>
    <w:rsid w:val="00664433"/>
    <w:rsid w:val="00667447"/>
    <w:rsid w:val="00670117"/>
    <w:rsid w:val="0067225B"/>
    <w:rsid w:val="00672D0B"/>
    <w:rsid w:val="0067359B"/>
    <w:rsid w:val="006737C4"/>
    <w:rsid w:val="00675052"/>
    <w:rsid w:val="006754F6"/>
    <w:rsid w:val="006770F2"/>
    <w:rsid w:val="006776ED"/>
    <w:rsid w:val="006807F0"/>
    <w:rsid w:val="0068138B"/>
    <w:rsid w:val="00681694"/>
    <w:rsid w:val="00682D0C"/>
    <w:rsid w:val="00684359"/>
    <w:rsid w:val="00687A7E"/>
    <w:rsid w:val="00690DD4"/>
    <w:rsid w:val="00691B73"/>
    <w:rsid w:val="00691FF7"/>
    <w:rsid w:val="00693A45"/>
    <w:rsid w:val="00694BF9"/>
    <w:rsid w:val="006952CA"/>
    <w:rsid w:val="006967EC"/>
    <w:rsid w:val="00696E85"/>
    <w:rsid w:val="0069744A"/>
    <w:rsid w:val="006A1A85"/>
    <w:rsid w:val="006A1AC8"/>
    <w:rsid w:val="006A25AD"/>
    <w:rsid w:val="006A2811"/>
    <w:rsid w:val="006A338E"/>
    <w:rsid w:val="006A3BC9"/>
    <w:rsid w:val="006A494D"/>
    <w:rsid w:val="006A5425"/>
    <w:rsid w:val="006A6D3B"/>
    <w:rsid w:val="006B03DF"/>
    <w:rsid w:val="006B0F61"/>
    <w:rsid w:val="006B0F83"/>
    <w:rsid w:val="006B137B"/>
    <w:rsid w:val="006B17B8"/>
    <w:rsid w:val="006B2316"/>
    <w:rsid w:val="006B349D"/>
    <w:rsid w:val="006B4647"/>
    <w:rsid w:val="006C0A6C"/>
    <w:rsid w:val="006C11DB"/>
    <w:rsid w:val="006C19F4"/>
    <w:rsid w:val="006C201A"/>
    <w:rsid w:val="006C2797"/>
    <w:rsid w:val="006C33C3"/>
    <w:rsid w:val="006C69BB"/>
    <w:rsid w:val="006C69E7"/>
    <w:rsid w:val="006D2F37"/>
    <w:rsid w:val="006D61F4"/>
    <w:rsid w:val="006D641D"/>
    <w:rsid w:val="006E10A7"/>
    <w:rsid w:val="006E1972"/>
    <w:rsid w:val="006E3693"/>
    <w:rsid w:val="006E3752"/>
    <w:rsid w:val="006E5628"/>
    <w:rsid w:val="006E5820"/>
    <w:rsid w:val="006E7838"/>
    <w:rsid w:val="006E7EF0"/>
    <w:rsid w:val="006F05CF"/>
    <w:rsid w:val="006F2C67"/>
    <w:rsid w:val="006F3656"/>
    <w:rsid w:val="006F3957"/>
    <w:rsid w:val="006F44CF"/>
    <w:rsid w:val="006F5310"/>
    <w:rsid w:val="006F572F"/>
    <w:rsid w:val="006F612D"/>
    <w:rsid w:val="006F737B"/>
    <w:rsid w:val="0070032B"/>
    <w:rsid w:val="00701F7F"/>
    <w:rsid w:val="00702CD5"/>
    <w:rsid w:val="00702FE0"/>
    <w:rsid w:val="007036F2"/>
    <w:rsid w:val="007073D6"/>
    <w:rsid w:val="007138D9"/>
    <w:rsid w:val="00714417"/>
    <w:rsid w:val="00714CF2"/>
    <w:rsid w:val="007152B4"/>
    <w:rsid w:val="00715FEB"/>
    <w:rsid w:val="00722C62"/>
    <w:rsid w:val="00723F5C"/>
    <w:rsid w:val="00724D6E"/>
    <w:rsid w:val="00726CA0"/>
    <w:rsid w:val="00726CD5"/>
    <w:rsid w:val="00727B49"/>
    <w:rsid w:val="0073010C"/>
    <w:rsid w:val="00730BE7"/>
    <w:rsid w:val="00732946"/>
    <w:rsid w:val="0073299C"/>
    <w:rsid w:val="00732B62"/>
    <w:rsid w:val="00734FD1"/>
    <w:rsid w:val="00736FC6"/>
    <w:rsid w:val="00740169"/>
    <w:rsid w:val="0074413F"/>
    <w:rsid w:val="00744412"/>
    <w:rsid w:val="00745455"/>
    <w:rsid w:val="0074773F"/>
    <w:rsid w:val="00750067"/>
    <w:rsid w:val="0075221A"/>
    <w:rsid w:val="0075410E"/>
    <w:rsid w:val="00754A13"/>
    <w:rsid w:val="0075559C"/>
    <w:rsid w:val="00756481"/>
    <w:rsid w:val="00760F37"/>
    <w:rsid w:val="0076365B"/>
    <w:rsid w:val="00763844"/>
    <w:rsid w:val="0076406F"/>
    <w:rsid w:val="00767B79"/>
    <w:rsid w:val="00773982"/>
    <w:rsid w:val="00774E56"/>
    <w:rsid w:val="007776B7"/>
    <w:rsid w:val="00777A07"/>
    <w:rsid w:val="00780631"/>
    <w:rsid w:val="00780D9B"/>
    <w:rsid w:val="0078132D"/>
    <w:rsid w:val="007819EB"/>
    <w:rsid w:val="00783C85"/>
    <w:rsid w:val="00783EBD"/>
    <w:rsid w:val="0078416C"/>
    <w:rsid w:val="007918ED"/>
    <w:rsid w:val="00791E31"/>
    <w:rsid w:val="007936A8"/>
    <w:rsid w:val="00793A7D"/>
    <w:rsid w:val="00794C13"/>
    <w:rsid w:val="00794ED5"/>
    <w:rsid w:val="00794F78"/>
    <w:rsid w:val="007978F6"/>
    <w:rsid w:val="007A1422"/>
    <w:rsid w:val="007A3059"/>
    <w:rsid w:val="007A3968"/>
    <w:rsid w:val="007A5ED7"/>
    <w:rsid w:val="007A6AEB"/>
    <w:rsid w:val="007A7B81"/>
    <w:rsid w:val="007B02F5"/>
    <w:rsid w:val="007B2135"/>
    <w:rsid w:val="007B2622"/>
    <w:rsid w:val="007B26CA"/>
    <w:rsid w:val="007B2F4F"/>
    <w:rsid w:val="007B6464"/>
    <w:rsid w:val="007C1187"/>
    <w:rsid w:val="007C14B0"/>
    <w:rsid w:val="007C2A12"/>
    <w:rsid w:val="007C40A2"/>
    <w:rsid w:val="007C4358"/>
    <w:rsid w:val="007C4B27"/>
    <w:rsid w:val="007C5F05"/>
    <w:rsid w:val="007C639B"/>
    <w:rsid w:val="007C773A"/>
    <w:rsid w:val="007C7776"/>
    <w:rsid w:val="007D047B"/>
    <w:rsid w:val="007D3FA0"/>
    <w:rsid w:val="007D4810"/>
    <w:rsid w:val="007D5917"/>
    <w:rsid w:val="007D648D"/>
    <w:rsid w:val="007D7215"/>
    <w:rsid w:val="007E0383"/>
    <w:rsid w:val="007E2602"/>
    <w:rsid w:val="007E2805"/>
    <w:rsid w:val="007E45DF"/>
    <w:rsid w:val="007E5F41"/>
    <w:rsid w:val="007F1DCA"/>
    <w:rsid w:val="007F1E6E"/>
    <w:rsid w:val="007F2E75"/>
    <w:rsid w:val="007F3039"/>
    <w:rsid w:val="007F344F"/>
    <w:rsid w:val="007F4A5E"/>
    <w:rsid w:val="007F5476"/>
    <w:rsid w:val="007F6859"/>
    <w:rsid w:val="007F6F69"/>
    <w:rsid w:val="007F7EB3"/>
    <w:rsid w:val="0080110A"/>
    <w:rsid w:val="00801CAE"/>
    <w:rsid w:val="00802072"/>
    <w:rsid w:val="008023D8"/>
    <w:rsid w:val="00807A70"/>
    <w:rsid w:val="00810198"/>
    <w:rsid w:val="00811695"/>
    <w:rsid w:val="00811859"/>
    <w:rsid w:val="00812367"/>
    <w:rsid w:val="0081249D"/>
    <w:rsid w:val="0081778C"/>
    <w:rsid w:val="00820D99"/>
    <w:rsid w:val="008213C0"/>
    <w:rsid w:val="00822AE4"/>
    <w:rsid w:val="0082301F"/>
    <w:rsid w:val="00825B3D"/>
    <w:rsid w:val="00826C8D"/>
    <w:rsid w:val="00827C65"/>
    <w:rsid w:val="0083174C"/>
    <w:rsid w:val="00832D1E"/>
    <w:rsid w:val="00833905"/>
    <w:rsid w:val="00833E68"/>
    <w:rsid w:val="00834757"/>
    <w:rsid w:val="00834F9F"/>
    <w:rsid w:val="008352E7"/>
    <w:rsid w:val="00835C58"/>
    <w:rsid w:val="00837BFD"/>
    <w:rsid w:val="008429BF"/>
    <w:rsid w:val="00843593"/>
    <w:rsid w:val="0084559D"/>
    <w:rsid w:val="0084574A"/>
    <w:rsid w:val="00845EFB"/>
    <w:rsid w:val="008501A4"/>
    <w:rsid w:val="00851BF6"/>
    <w:rsid w:val="008521FC"/>
    <w:rsid w:val="008526A0"/>
    <w:rsid w:val="008533F7"/>
    <w:rsid w:val="0085415D"/>
    <w:rsid w:val="00855B7D"/>
    <w:rsid w:val="00856911"/>
    <w:rsid w:val="0085758E"/>
    <w:rsid w:val="00857DED"/>
    <w:rsid w:val="00860365"/>
    <w:rsid w:val="00860B4E"/>
    <w:rsid w:val="0086275E"/>
    <w:rsid w:val="00862A8B"/>
    <w:rsid w:val="00864CDC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80593"/>
    <w:rsid w:val="008818E0"/>
    <w:rsid w:val="00881C74"/>
    <w:rsid w:val="00882650"/>
    <w:rsid w:val="00885EA1"/>
    <w:rsid w:val="00885F0C"/>
    <w:rsid w:val="00890C4D"/>
    <w:rsid w:val="0089205A"/>
    <w:rsid w:val="00892C76"/>
    <w:rsid w:val="008939D1"/>
    <w:rsid w:val="00896EC6"/>
    <w:rsid w:val="0089762A"/>
    <w:rsid w:val="008A1431"/>
    <w:rsid w:val="008A18C2"/>
    <w:rsid w:val="008A2E19"/>
    <w:rsid w:val="008A47B1"/>
    <w:rsid w:val="008A692A"/>
    <w:rsid w:val="008B11D6"/>
    <w:rsid w:val="008B1970"/>
    <w:rsid w:val="008B1DF6"/>
    <w:rsid w:val="008B35E3"/>
    <w:rsid w:val="008B3CDA"/>
    <w:rsid w:val="008B4909"/>
    <w:rsid w:val="008B4F35"/>
    <w:rsid w:val="008B5B07"/>
    <w:rsid w:val="008B73D7"/>
    <w:rsid w:val="008C1798"/>
    <w:rsid w:val="008C27FA"/>
    <w:rsid w:val="008C48BD"/>
    <w:rsid w:val="008C5544"/>
    <w:rsid w:val="008C68C8"/>
    <w:rsid w:val="008C714E"/>
    <w:rsid w:val="008D2F1A"/>
    <w:rsid w:val="008D4D03"/>
    <w:rsid w:val="008D50D3"/>
    <w:rsid w:val="008D5392"/>
    <w:rsid w:val="008D64AB"/>
    <w:rsid w:val="008E0C90"/>
    <w:rsid w:val="008E0FC0"/>
    <w:rsid w:val="008E258D"/>
    <w:rsid w:val="008E2BCF"/>
    <w:rsid w:val="008E2C38"/>
    <w:rsid w:val="008E2DFB"/>
    <w:rsid w:val="008E40A9"/>
    <w:rsid w:val="008E54F8"/>
    <w:rsid w:val="008E7790"/>
    <w:rsid w:val="008F0228"/>
    <w:rsid w:val="008F12BF"/>
    <w:rsid w:val="008F1A97"/>
    <w:rsid w:val="008F277E"/>
    <w:rsid w:val="008F5A32"/>
    <w:rsid w:val="008F5C55"/>
    <w:rsid w:val="008F6972"/>
    <w:rsid w:val="008F6A4B"/>
    <w:rsid w:val="008F6D76"/>
    <w:rsid w:val="008F7AD2"/>
    <w:rsid w:val="008F7FAE"/>
    <w:rsid w:val="00900598"/>
    <w:rsid w:val="00901A5D"/>
    <w:rsid w:val="00904474"/>
    <w:rsid w:val="00906388"/>
    <w:rsid w:val="00907A6B"/>
    <w:rsid w:val="00910D93"/>
    <w:rsid w:val="009131D0"/>
    <w:rsid w:val="009132DD"/>
    <w:rsid w:val="00913750"/>
    <w:rsid w:val="00915297"/>
    <w:rsid w:val="00916C5B"/>
    <w:rsid w:val="0092004F"/>
    <w:rsid w:val="00922A98"/>
    <w:rsid w:val="0092307F"/>
    <w:rsid w:val="00924BB2"/>
    <w:rsid w:val="00925884"/>
    <w:rsid w:val="00925D62"/>
    <w:rsid w:val="00926881"/>
    <w:rsid w:val="00930A44"/>
    <w:rsid w:val="00930A70"/>
    <w:rsid w:val="00931267"/>
    <w:rsid w:val="00931826"/>
    <w:rsid w:val="00934122"/>
    <w:rsid w:val="009345E2"/>
    <w:rsid w:val="009352DD"/>
    <w:rsid w:val="009360BA"/>
    <w:rsid w:val="009368B5"/>
    <w:rsid w:val="00937CA4"/>
    <w:rsid w:val="00937D5C"/>
    <w:rsid w:val="009414F0"/>
    <w:rsid w:val="009457D1"/>
    <w:rsid w:val="009462E5"/>
    <w:rsid w:val="00946662"/>
    <w:rsid w:val="009508C5"/>
    <w:rsid w:val="009523DF"/>
    <w:rsid w:val="00953986"/>
    <w:rsid w:val="00954FCB"/>
    <w:rsid w:val="00955E99"/>
    <w:rsid w:val="009579A5"/>
    <w:rsid w:val="00960755"/>
    <w:rsid w:val="009640E4"/>
    <w:rsid w:val="009646A6"/>
    <w:rsid w:val="00964F3B"/>
    <w:rsid w:val="0096665C"/>
    <w:rsid w:val="00966C45"/>
    <w:rsid w:val="00967568"/>
    <w:rsid w:val="0096767B"/>
    <w:rsid w:val="009721FF"/>
    <w:rsid w:val="00972AC9"/>
    <w:rsid w:val="009771B2"/>
    <w:rsid w:val="009804EB"/>
    <w:rsid w:val="009808A8"/>
    <w:rsid w:val="00981A66"/>
    <w:rsid w:val="00983B38"/>
    <w:rsid w:val="00983C6B"/>
    <w:rsid w:val="00984069"/>
    <w:rsid w:val="009840CA"/>
    <w:rsid w:val="009872F4"/>
    <w:rsid w:val="00990AE5"/>
    <w:rsid w:val="00991594"/>
    <w:rsid w:val="0099284D"/>
    <w:rsid w:val="00993092"/>
    <w:rsid w:val="009940C0"/>
    <w:rsid w:val="009965EB"/>
    <w:rsid w:val="009975C7"/>
    <w:rsid w:val="009A0954"/>
    <w:rsid w:val="009A15D1"/>
    <w:rsid w:val="009A15ED"/>
    <w:rsid w:val="009A1804"/>
    <w:rsid w:val="009A1DA0"/>
    <w:rsid w:val="009A251E"/>
    <w:rsid w:val="009A313A"/>
    <w:rsid w:val="009A3528"/>
    <w:rsid w:val="009A3835"/>
    <w:rsid w:val="009A6388"/>
    <w:rsid w:val="009A7026"/>
    <w:rsid w:val="009B2597"/>
    <w:rsid w:val="009B2D17"/>
    <w:rsid w:val="009B3110"/>
    <w:rsid w:val="009B34E0"/>
    <w:rsid w:val="009B3CEF"/>
    <w:rsid w:val="009B3F3A"/>
    <w:rsid w:val="009B49F4"/>
    <w:rsid w:val="009B5113"/>
    <w:rsid w:val="009B6434"/>
    <w:rsid w:val="009B718E"/>
    <w:rsid w:val="009C1FD1"/>
    <w:rsid w:val="009C2497"/>
    <w:rsid w:val="009C35C7"/>
    <w:rsid w:val="009C4A81"/>
    <w:rsid w:val="009C6142"/>
    <w:rsid w:val="009C64B3"/>
    <w:rsid w:val="009C6CD2"/>
    <w:rsid w:val="009D0253"/>
    <w:rsid w:val="009D254E"/>
    <w:rsid w:val="009D4A41"/>
    <w:rsid w:val="009D57F4"/>
    <w:rsid w:val="009D586C"/>
    <w:rsid w:val="009D5AF9"/>
    <w:rsid w:val="009D5EAB"/>
    <w:rsid w:val="009D6091"/>
    <w:rsid w:val="009D6835"/>
    <w:rsid w:val="009D7EEC"/>
    <w:rsid w:val="009E01B9"/>
    <w:rsid w:val="009E1980"/>
    <w:rsid w:val="009E430F"/>
    <w:rsid w:val="009E48D0"/>
    <w:rsid w:val="009E4D16"/>
    <w:rsid w:val="009F0571"/>
    <w:rsid w:val="009F0E5F"/>
    <w:rsid w:val="009F15D2"/>
    <w:rsid w:val="009F1785"/>
    <w:rsid w:val="009F1D0F"/>
    <w:rsid w:val="009F2BB7"/>
    <w:rsid w:val="009F2F4D"/>
    <w:rsid w:val="009F4538"/>
    <w:rsid w:val="009F457C"/>
    <w:rsid w:val="009F781C"/>
    <w:rsid w:val="00A05311"/>
    <w:rsid w:val="00A0767D"/>
    <w:rsid w:val="00A11856"/>
    <w:rsid w:val="00A1185D"/>
    <w:rsid w:val="00A12816"/>
    <w:rsid w:val="00A147E1"/>
    <w:rsid w:val="00A239ED"/>
    <w:rsid w:val="00A2401C"/>
    <w:rsid w:val="00A24F9B"/>
    <w:rsid w:val="00A25950"/>
    <w:rsid w:val="00A26B4E"/>
    <w:rsid w:val="00A2728D"/>
    <w:rsid w:val="00A272A0"/>
    <w:rsid w:val="00A27CC0"/>
    <w:rsid w:val="00A32118"/>
    <w:rsid w:val="00A36285"/>
    <w:rsid w:val="00A37E36"/>
    <w:rsid w:val="00A40D36"/>
    <w:rsid w:val="00A412B3"/>
    <w:rsid w:val="00A4240C"/>
    <w:rsid w:val="00A42770"/>
    <w:rsid w:val="00A45238"/>
    <w:rsid w:val="00A47655"/>
    <w:rsid w:val="00A51CC0"/>
    <w:rsid w:val="00A51E49"/>
    <w:rsid w:val="00A52634"/>
    <w:rsid w:val="00A53FC7"/>
    <w:rsid w:val="00A55713"/>
    <w:rsid w:val="00A55C9D"/>
    <w:rsid w:val="00A567B0"/>
    <w:rsid w:val="00A56CFA"/>
    <w:rsid w:val="00A5708F"/>
    <w:rsid w:val="00A5713A"/>
    <w:rsid w:val="00A57201"/>
    <w:rsid w:val="00A57329"/>
    <w:rsid w:val="00A573CC"/>
    <w:rsid w:val="00A573D2"/>
    <w:rsid w:val="00A57E9F"/>
    <w:rsid w:val="00A60441"/>
    <w:rsid w:val="00A60F99"/>
    <w:rsid w:val="00A644E6"/>
    <w:rsid w:val="00A64577"/>
    <w:rsid w:val="00A6463F"/>
    <w:rsid w:val="00A64C32"/>
    <w:rsid w:val="00A65A96"/>
    <w:rsid w:val="00A663BE"/>
    <w:rsid w:val="00A70459"/>
    <w:rsid w:val="00A7049A"/>
    <w:rsid w:val="00A73BDD"/>
    <w:rsid w:val="00A751D6"/>
    <w:rsid w:val="00A77C20"/>
    <w:rsid w:val="00A801A9"/>
    <w:rsid w:val="00A80B62"/>
    <w:rsid w:val="00A82590"/>
    <w:rsid w:val="00A82832"/>
    <w:rsid w:val="00A82E06"/>
    <w:rsid w:val="00A83027"/>
    <w:rsid w:val="00A837B3"/>
    <w:rsid w:val="00A84315"/>
    <w:rsid w:val="00A85B63"/>
    <w:rsid w:val="00A921C3"/>
    <w:rsid w:val="00A92ABF"/>
    <w:rsid w:val="00A9342C"/>
    <w:rsid w:val="00AA17B7"/>
    <w:rsid w:val="00AA2232"/>
    <w:rsid w:val="00AA2649"/>
    <w:rsid w:val="00AB1CAC"/>
    <w:rsid w:val="00AB23B9"/>
    <w:rsid w:val="00AB27CF"/>
    <w:rsid w:val="00AB3092"/>
    <w:rsid w:val="00AB3437"/>
    <w:rsid w:val="00AB4C23"/>
    <w:rsid w:val="00AB648C"/>
    <w:rsid w:val="00AB66A8"/>
    <w:rsid w:val="00AB6D78"/>
    <w:rsid w:val="00AC05A6"/>
    <w:rsid w:val="00AC34A4"/>
    <w:rsid w:val="00AC3C28"/>
    <w:rsid w:val="00AC3D47"/>
    <w:rsid w:val="00AC5809"/>
    <w:rsid w:val="00AC587D"/>
    <w:rsid w:val="00AC67C6"/>
    <w:rsid w:val="00AC796B"/>
    <w:rsid w:val="00AC7DAE"/>
    <w:rsid w:val="00AD0CCF"/>
    <w:rsid w:val="00AD2194"/>
    <w:rsid w:val="00AD3CA7"/>
    <w:rsid w:val="00AE00C1"/>
    <w:rsid w:val="00AE2643"/>
    <w:rsid w:val="00AE4138"/>
    <w:rsid w:val="00AE53B7"/>
    <w:rsid w:val="00AE54DD"/>
    <w:rsid w:val="00AE5B58"/>
    <w:rsid w:val="00AE5BED"/>
    <w:rsid w:val="00AF0B03"/>
    <w:rsid w:val="00AF1A42"/>
    <w:rsid w:val="00AF1E86"/>
    <w:rsid w:val="00AF3217"/>
    <w:rsid w:val="00AF392F"/>
    <w:rsid w:val="00AF603C"/>
    <w:rsid w:val="00AF72BB"/>
    <w:rsid w:val="00B00D90"/>
    <w:rsid w:val="00B01CBF"/>
    <w:rsid w:val="00B0612E"/>
    <w:rsid w:val="00B064C4"/>
    <w:rsid w:val="00B10342"/>
    <w:rsid w:val="00B11184"/>
    <w:rsid w:val="00B11462"/>
    <w:rsid w:val="00B120A0"/>
    <w:rsid w:val="00B13D42"/>
    <w:rsid w:val="00B14038"/>
    <w:rsid w:val="00B15D68"/>
    <w:rsid w:val="00B219D3"/>
    <w:rsid w:val="00B21C60"/>
    <w:rsid w:val="00B21D12"/>
    <w:rsid w:val="00B22E7C"/>
    <w:rsid w:val="00B23422"/>
    <w:rsid w:val="00B24139"/>
    <w:rsid w:val="00B24431"/>
    <w:rsid w:val="00B26F90"/>
    <w:rsid w:val="00B273D8"/>
    <w:rsid w:val="00B3146C"/>
    <w:rsid w:val="00B322BD"/>
    <w:rsid w:val="00B326EB"/>
    <w:rsid w:val="00B34604"/>
    <w:rsid w:val="00B36215"/>
    <w:rsid w:val="00B36492"/>
    <w:rsid w:val="00B36BE9"/>
    <w:rsid w:val="00B42D56"/>
    <w:rsid w:val="00B444B7"/>
    <w:rsid w:val="00B44FA4"/>
    <w:rsid w:val="00B46281"/>
    <w:rsid w:val="00B46810"/>
    <w:rsid w:val="00B46A21"/>
    <w:rsid w:val="00B473D2"/>
    <w:rsid w:val="00B5001B"/>
    <w:rsid w:val="00B50D0A"/>
    <w:rsid w:val="00B51277"/>
    <w:rsid w:val="00B5214C"/>
    <w:rsid w:val="00B523F7"/>
    <w:rsid w:val="00B53F99"/>
    <w:rsid w:val="00B543BA"/>
    <w:rsid w:val="00B54431"/>
    <w:rsid w:val="00B54D96"/>
    <w:rsid w:val="00B55378"/>
    <w:rsid w:val="00B56938"/>
    <w:rsid w:val="00B56F7E"/>
    <w:rsid w:val="00B6132A"/>
    <w:rsid w:val="00B6143A"/>
    <w:rsid w:val="00B61AFF"/>
    <w:rsid w:val="00B625F7"/>
    <w:rsid w:val="00B62DB9"/>
    <w:rsid w:val="00B63525"/>
    <w:rsid w:val="00B63CDF"/>
    <w:rsid w:val="00B64BA9"/>
    <w:rsid w:val="00B65480"/>
    <w:rsid w:val="00B65D67"/>
    <w:rsid w:val="00B705BD"/>
    <w:rsid w:val="00B70957"/>
    <w:rsid w:val="00B71768"/>
    <w:rsid w:val="00B7283E"/>
    <w:rsid w:val="00B72E1C"/>
    <w:rsid w:val="00B73702"/>
    <w:rsid w:val="00B7584D"/>
    <w:rsid w:val="00B763F6"/>
    <w:rsid w:val="00B76B62"/>
    <w:rsid w:val="00B8101F"/>
    <w:rsid w:val="00B837C4"/>
    <w:rsid w:val="00B83C33"/>
    <w:rsid w:val="00B83D16"/>
    <w:rsid w:val="00B8467D"/>
    <w:rsid w:val="00B853F4"/>
    <w:rsid w:val="00B87234"/>
    <w:rsid w:val="00B87E63"/>
    <w:rsid w:val="00B92505"/>
    <w:rsid w:val="00B93CDE"/>
    <w:rsid w:val="00B944AC"/>
    <w:rsid w:val="00B95AA5"/>
    <w:rsid w:val="00B964A9"/>
    <w:rsid w:val="00B97652"/>
    <w:rsid w:val="00BA2AD4"/>
    <w:rsid w:val="00BA37DD"/>
    <w:rsid w:val="00BA538A"/>
    <w:rsid w:val="00BA7796"/>
    <w:rsid w:val="00BB0D73"/>
    <w:rsid w:val="00BB2B79"/>
    <w:rsid w:val="00BB48B7"/>
    <w:rsid w:val="00BB4AD2"/>
    <w:rsid w:val="00BB4CEE"/>
    <w:rsid w:val="00BB6F95"/>
    <w:rsid w:val="00BC047E"/>
    <w:rsid w:val="00BC05FB"/>
    <w:rsid w:val="00BC07E2"/>
    <w:rsid w:val="00BC1538"/>
    <w:rsid w:val="00BC16F6"/>
    <w:rsid w:val="00BC2A5F"/>
    <w:rsid w:val="00BC3C7D"/>
    <w:rsid w:val="00BC4255"/>
    <w:rsid w:val="00BC4C62"/>
    <w:rsid w:val="00BD040C"/>
    <w:rsid w:val="00BD1A8C"/>
    <w:rsid w:val="00BD2183"/>
    <w:rsid w:val="00BD2F6E"/>
    <w:rsid w:val="00BD3819"/>
    <w:rsid w:val="00BD42EC"/>
    <w:rsid w:val="00BD6169"/>
    <w:rsid w:val="00BD629A"/>
    <w:rsid w:val="00BD6A48"/>
    <w:rsid w:val="00BE0DA3"/>
    <w:rsid w:val="00BE26D7"/>
    <w:rsid w:val="00BE3F15"/>
    <w:rsid w:val="00BE4E05"/>
    <w:rsid w:val="00BF0DFB"/>
    <w:rsid w:val="00BF0E03"/>
    <w:rsid w:val="00BF107F"/>
    <w:rsid w:val="00BF1EAA"/>
    <w:rsid w:val="00BF33CD"/>
    <w:rsid w:val="00BF564A"/>
    <w:rsid w:val="00BF6C69"/>
    <w:rsid w:val="00C00624"/>
    <w:rsid w:val="00C02534"/>
    <w:rsid w:val="00C02F64"/>
    <w:rsid w:val="00C03B63"/>
    <w:rsid w:val="00C03DF2"/>
    <w:rsid w:val="00C04BB1"/>
    <w:rsid w:val="00C060BD"/>
    <w:rsid w:val="00C07053"/>
    <w:rsid w:val="00C07327"/>
    <w:rsid w:val="00C12452"/>
    <w:rsid w:val="00C13DA5"/>
    <w:rsid w:val="00C14300"/>
    <w:rsid w:val="00C15221"/>
    <w:rsid w:val="00C15AD2"/>
    <w:rsid w:val="00C16862"/>
    <w:rsid w:val="00C17216"/>
    <w:rsid w:val="00C202B2"/>
    <w:rsid w:val="00C22DD6"/>
    <w:rsid w:val="00C23718"/>
    <w:rsid w:val="00C24394"/>
    <w:rsid w:val="00C24CD5"/>
    <w:rsid w:val="00C26240"/>
    <w:rsid w:val="00C2640B"/>
    <w:rsid w:val="00C27374"/>
    <w:rsid w:val="00C27F7D"/>
    <w:rsid w:val="00C3311B"/>
    <w:rsid w:val="00C34787"/>
    <w:rsid w:val="00C3616B"/>
    <w:rsid w:val="00C3626D"/>
    <w:rsid w:val="00C3636A"/>
    <w:rsid w:val="00C40015"/>
    <w:rsid w:val="00C40F32"/>
    <w:rsid w:val="00C44353"/>
    <w:rsid w:val="00C4578D"/>
    <w:rsid w:val="00C46EFC"/>
    <w:rsid w:val="00C46F60"/>
    <w:rsid w:val="00C47102"/>
    <w:rsid w:val="00C47BF0"/>
    <w:rsid w:val="00C47EDE"/>
    <w:rsid w:val="00C50EF3"/>
    <w:rsid w:val="00C5689F"/>
    <w:rsid w:val="00C604B8"/>
    <w:rsid w:val="00C60543"/>
    <w:rsid w:val="00C60552"/>
    <w:rsid w:val="00C607C9"/>
    <w:rsid w:val="00C61653"/>
    <w:rsid w:val="00C617A0"/>
    <w:rsid w:val="00C62AEA"/>
    <w:rsid w:val="00C62D0B"/>
    <w:rsid w:val="00C64F72"/>
    <w:rsid w:val="00C6522C"/>
    <w:rsid w:val="00C70921"/>
    <w:rsid w:val="00C71DF6"/>
    <w:rsid w:val="00C73E8F"/>
    <w:rsid w:val="00C74191"/>
    <w:rsid w:val="00C74F0C"/>
    <w:rsid w:val="00C75D06"/>
    <w:rsid w:val="00C774AF"/>
    <w:rsid w:val="00C81678"/>
    <w:rsid w:val="00C81FD8"/>
    <w:rsid w:val="00C82463"/>
    <w:rsid w:val="00C836C1"/>
    <w:rsid w:val="00C83722"/>
    <w:rsid w:val="00C83CA3"/>
    <w:rsid w:val="00C84386"/>
    <w:rsid w:val="00C844B4"/>
    <w:rsid w:val="00C872C2"/>
    <w:rsid w:val="00C87F15"/>
    <w:rsid w:val="00C91C9C"/>
    <w:rsid w:val="00C93901"/>
    <w:rsid w:val="00C95137"/>
    <w:rsid w:val="00C96CF2"/>
    <w:rsid w:val="00CA06BC"/>
    <w:rsid w:val="00CA23C1"/>
    <w:rsid w:val="00CA32C1"/>
    <w:rsid w:val="00CA35A1"/>
    <w:rsid w:val="00CA36F5"/>
    <w:rsid w:val="00CA491E"/>
    <w:rsid w:val="00CA5F12"/>
    <w:rsid w:val="00CA6FEF"/>
    <w:rsid w:val="00CB0C1C"/>
    <w:rsid w:val="00CB0EF2"/>
    <w:rsid w:val="00CB1E28"/>
    <w:rsid w:val="00CB4393"/>
    <w:rsid w:val="00CB793F"/>
    <w:rsid w:val="00CB7CD9"/>
    <w:rsid w:val="00CB7CF2"/>
    <w:rsid w:val="00CC0D99"/>
    <w:rsid w:val="00CC0D9F"/>
    <w:rsid w:val="00CC1531"/>
    <w:rsid w:val="00CC24E9"/>
    <w:rsid w:val="00CC302E"/>
    <w:rsid w:val="00CC398C"/>
    <w:rsid w:val="00CC5661"/>
    <w:rsid w:val="00CC5AAB"/>
    <w:rsid w:val="00CC6011"/>
    <w:rsid w:val="00CC60D2"/>
    <w:rsid w:val="00CC6C56"/>
    <w:rsid w:val="00CD32DD"/>
    <w:rsid w:val="00CD53D4"/>
    <w:rsid w:val="00CD5D88"/>
    <w:rsid w:val="00CD70F8"/>
    <w:rsid w:val="00CD7358"/>
    <w:rsid w:val="00CE1111"/>
    <w:rsid w:val="00CE12C5"/>
    <w:rsid w:val="00CE3BDC"/>
    <w:rsid w:val="00CE46A4"/>
    <w:rsid w:val="00CE609D"/>
    <w:rsid w:val="00CE73DD"/>
    <w:rsid w:val="00CF1DBA"/>
    <w:rsid w:val="00CF20E2"/>
    <w:rsid w:val="00CF2636"/>
    <w:rsid w:val="00CF3E24"/>
    <w:rsid w:val="00CF3ED8"/>
    <w:rsid w:val="00D00BAB"/>
    <w:rsid w:val="00D00C85"/>
    <w:rsid w:val="00D026B7"/>
    <w:rsid w:val="00D06AF6"/>
    <w:rsid w:val="00D10B04"/>
    <w:rsid w:val="00D13526"/>
    <w:rsid w:val="00D142F4"/>
    <w:rsid w:val="00D14689"/>
    <w:rsid w:val="00D14CDB"/>
    <w:rsid w:val="00D1572C"/>
    <w:rsid w:val="00D168D0"/>
    <w:rsid w:val="00D1692D"/>
    <w:rsid w:val="00D17263"/>
    <w:rsid w:val="00D208F9"/>
    <w:rsid w:val="00D20B04"/>
    <w:rsid w:val="00D21137"/>
    <w:rsid w:val="00D21AFE"/>
    <w:rsid w:val="00D226D0"/>
    <w:rsid w:val="00D241BE"/>
    <w:rsid w:val="00D245B1"/>
    <w:rsid w:val="00D24AD4"/>
    <w:rsid w:val="00D276A4"/>
    <w:rsid w:val="00D27E07"/>
    <w:rsid w:val="00D30904"/>
    <w:rsid w:val="00D314BE"/>
    <w:rsid w:val="00D315CD"/>
    <w:rsid w:val="00D316B5"/>
    <w:rsid w:val="00D34B8B"/>
    <w:rsid w:val="00D35514"/>
    <w:rsid w:val="00D37244"/>
    <w:rsid w:val="00D3732C"/>
    <w:rsid w:val="00D37402"/>
    <w:rsid w:val="00D4028E"/>
    <w:rsid w:val="00D40D1B"/>
    <w:rsid w:val="00D40E44"/>
    <w:rsid w:val="00D411F7"/>
    <w:rsid w:val="00D41865"/>
    <w:rsid w:val="00D41997"/>
    <w:rsid w:val="00D42EDF"/>
    <w:rsid w:val="00D47280"/>
    <w:rsid w:val="00D5001D"/>
    <w:rsid w:val="00D50AB0"/>
    <w:rsid w:val="00D512AD"/>
    <w:rsid w:val="00D518A7"/>
    <w:rsid w:val="00D52BA5"/>
    <w:rsid w:val="00D554FB"/>
    <w:rsid w:val="00D55F27"/>
    <w:rsid w:val="00D56370"/>
    <w:rsid w:val="00D56DA7"/>
    <w:rsid w:val="00D62829"/>
    <w:rsid w:val="00D64DEB"/>
    <w:rsid w:val="00D65D8A"/>
    <w:rsid w:val="00D702A4"/>
    <w:rsid w:val="00D7065F"/>
    <w:rsid w:val="00D70DE5"/>
    <w:rsid w:val="00D71FF2"/>
    <w:rsid w:val="00D72837"/>
    <w:rsid w:val="00D73D34"/>
    <w:rsid w:val="00D73D67"/>
    <w:rsid w:val="00D74B48"/>
    <w:rsid w:val="00D75B17"/>
    <w:rsid w:val="00D7644B"/>
    <w:rsid w:val="00D769C2"/>
    <w:rsid w:val="00D771D1"/>
    <w:rsid w:val="00D7729C"/>
    <w:rsid w:val="00D77C14"/>
    <w:rsid w:val="00D81975"/>
    <w:rsid w:val="00D81FE1"/>
    <w:rsid w:val="00D84BE3"/>
    <w:rsid w:val="00D853F8"/>
    <w:rsid w:val="00D855C9"/>
    <w:rsid w:val="00D85792"/>
    <w:rsid w:val="00D861A1"/>
    <w:rsid w:val="00D8699E"/>
    <w:rsid w:val="00D87077"/>
    <w:rsid w:val="00D90292"/>
    <w:rsid w:val="00D921E4"/>
    <w:rsid w:val="00D95BB1"/>
    <w:rsid w:val="00D97269"/>
    <w:rsid w:val="00D979B2"/>
    <w:rsid w:val="00DA258C"/>
    <w:rsid w:val="00DA37DE"/>
    <w:rsid w:val="00DA600C"/>
    <w:rsid w:val="00DA62CA"/>
    <w:rsid w:val="00DA6631"/>
    <w:rsid w:val="00DA697C"/>
    <w:rsid w:val="00DA735B"/>
    <w:rsid w:val="00DA78C3"/>
    <w:rsid w:val="00DB4B52"/>
    <w:rsid w:val="00DB76B0"/>
    <w:rsid w:val="00DC0A09"/>
    <w:rsid w:val="00DC0BD8"/>
    <w:rsid w:val="00DC0C3F"/>
    <w:rsid w:val="00DC32CB"/>
    <w:rsid w:val="00DC3B1A"/>
    <w:rsid w:val="00DC48B6"/>
    <w:rsid w:val="00DC7574"/>
    <w:rsid w:val="00DD192A"/>
    <w:rsid w:val="00DD2FCB"/>
    <w:rsid w:val="00DD304E"/>
    <w:rsid w:val="00DD4053"/>
    <w:rsid w:val="00DD45AD"/>
    <w:rsid w:val="00DD5B91"/>
    <w:rsid w:val="00DD5D81"/>
    <w:rsid w:val="00DD631E"/>
    <w:rsid w:val="00DD6D4E"/>
    <w:rsid w:val="00DE1093"/>
    <w:rsid w:val="00DE13ED"/>
    <w:rsid w:val="00DE6A02"/>
    <w:rsid w:val="00DE7736"/>
    <w:rsid w:val="00DF04BB"/>
    <w:rsid w:val="00DF1099"/>
    <w:rsid w:val="00DF2E8A"/>
    <w:rsid w:val="00DF2F28"/>
    <w:rsid w:val="00DF327A"/>
    <w:rsid w:val="00DF3493"/>
    <w:rsid w:val="00DF3562"/>
    <w:rsid w:val="00DF369B"/>
    <w:rsid w:val="00DF5C9E"/>
    <w:rsid w:val="00DF6739"/>
    <w:rsid w:val="00E05DE6"/>
    <w:rsid w:val="00E06C52"/>
    <w:rsid w:val="00E07406"/>
    <w:rsid w:val="00E13C3F"/>
    <w:rsid w:val="00E13C63"/>
    <w:rsid w:val="00E1494F"/>
    <w:rsid w:val="00E15289"/>
    <w:rsid w:val="00E22918"/>
    <w:rsid w:val="00E235B4"/>
    <w:rsid w:val="00E23747"/>
    <w:rsid w:val="00E23CB7"/>
    <w:rsid w:val="00E268B5"/>
    <w:rsid w:val="00E33D52"/>
    <w:rsid w:val="00E346D6"/>
    <w:rsid w:val="00E35D66"/>
    <w:rsid w:val="00E35F9C"/>
    <w:rsid w:val="00E362CD"/>
    <w:rsid w:val="00E3646B"/>
    <w:rsid w:val="00E36609"/>
    <w:rsid w:val="00E3741F"/>
    <w:rsid w:val="00E404BC"/>
    <w:rsid w:val="00E40C58"/>
    <w:rsid w:val="00E43463"/>
    <w:rsid w:val="00E437B4"/>
    <w:rsid w:val="00E450A0"/>
    <w:rsid w:val="00E4634F"/>
    <w:rsid w:val="00E507E7"/>
    <w:rsid w:val="00E52925"/>
    <w:rsid w:val="00E5313A"/>
    <w:rsid w:val="00E53E9F"/>
    <w:rsid w:val="00E54E12"/>
    <w:rsid w:val="00E560BA"/>
    <w:rsid w:val="00E56ED5"/>
    <w:rsid w:val="00E57A37"/>
    <w:rsid w:val="00E627CB"/>
    <w:rsid w:val="00E6297A"/>
    <w:rsid w:val="00E641E5"/>
    <w:rsid w:val="00E70029"/>
    <w:rsid w:val="00E71193"/>
    <w:rsid w:val="00E712D7"/>
    <w:rsid w:val="00E71CE2"/>
    <w:rsid w:val="00E71EC8"/>
    <w:rsid w:val="00E726A6"/>
    <w:rsid w:val="00E75D05"/>
    <w:rsid w:val="00E76682"/>
    <w:rsid w:val="00E80786"/>
    <w:rsid w:val="00E82AE0"/>
    <w:rsid w:val="00E83273"/>
    <w:rsid w:val="00E8391E"/>
    <w:rsid w:val="00E84073"/>
    <w:rsid w:val="00E84D86"/>
    <w:rsid w:val="00E86ACD"/>
    <w:rsid w:val="00E86B49"/>
    <w:rsid w:val="00E86BCD"/>
    <w:rsid w:val="00E86DCA"/>
    <w:rsid w:val="00E912CB"/>
    <w:rsid w:val="00E91E23"/>
    <w:rsid w:val="00E9278D"/>
    <w:rsid w:val="00E92C9C"/>
    <w:rsid w:val="00E9372A"/>
    <w:rsid w:val="00E94845"/>
    <w:rsid w:val="00E97204"/>
    <w:rsid w:val="00EA061D"/>
    <w:rsid w:val="00EA1810"/>
    <w:rsid w:val="00EA547D"/>
    <w:rsid w:val="00EA6D67"/>
    <w:rsid w:val="00EA7448"/>
    <w:rsid w:val="00EB158E"/>
    <w:rsid w:val="00EB165F"/>
    <w:rsid w:val="00EB3722"/>
    <w:rsid w:val="00EB46C3"/>
    <w:rsid w:val="00EB4F67"/>
    <w:rsid w:val="00EB5DED"/>
    <w:rsid w:val="00EB70AF"/>
    <w:rsid w:val="00EC012D"/>
    <w:rsid w:val="00EC12F4"/>
    <w:rsid w:val="00EC330A"/>
    <w:rsid w:val="00EC43C1"/>
    <w:rsid w:val="00EC4825"/>
    <w:rsid w:val="00EC722E"/>
    <w:rsid w:val="00EC7B9D"/>
    <w:rsid w:val="00ED10BC"/>
    <w:rsid w:val="00ED1700"/>
    <w:rsid w:val="00ED5F57"/>
    <w:rsid w:val="00ED6474"/>
    <w:rsid w:val="00ED7C6E"/>
    <w:rsid w:val="00EE186A"/>
    <w:rsid w:val="00EE1DCB"/>
    <w:rsid w:val="00EE3173"/>
    <w:rsid w:val="00EE61D6"/>
    <w:rsid w:val="00EF027B"/>
    <w:rsid w:val="00EF3449"/>
    <w:rsid w:val="00EF34AE"/>
    <w:rsid w:val="00EF39E5"/>
    <w:rsid w:val="00EF3A15"/>
    <w:rsid w:val="00EF5992"/>
    <w:rsid w:val="00EF5F8E"/>
    <w:rsid w:val="00EF61AF"/>
    <w:rsid w:val="00EF7412"/>
    <w:rsid w:val="00EF7470"/>
    <w:rsid w:val="00F03FDC"/>
    <w:rsid w:val="00F05C8F"/>
    <w:rsid w:val="00F06182"/>
    <w:rsid w:val="00F105C6"/>
    <w:rsid w:val="00F14277"/>
    <w:rsid w:val="00F14F65"/>
    <w:rsid w:val="00F15C07"/>
    <w:rsid w:val="00F16BBF"/>
    <w:rsid w:val="00F17416"/>
    <w:rsid w:val="00F17AB9"/>
    <w:rsid w:val="00F21271"/>
    <w:rsid w:val="00F21B8D"/>
    <w:rsid w:val="00F22398"/>
    <w:rsid w:val="00F22F06"/>
    <w:rsid w:val="00F2330D"/>
    <w:rsid w:val="00F2596B"/>
    <w:rsid w:val="00F259C7"/>
    <w:rsid w:val="00F25FFA"/>
    <w:rsid w:val="00F26B47"/>
    <w:rsid w:val="00F273AB"/>
    <w:rsid w:val="00F3026E"/>
    <w:rsid w:val="00F30FF0"/>
    <w:rsid w:val="00F33F93"/>
    <w:rsid w:val="00F37032"/>
    <w:rsid w:val="00F37A3E"/>
    <w:rsid w:val="00F40A04"/>
    <w:rsid w:val="00F4142F"/>
    <w:rsid w:val="00F41558"/>
    <w:rsid w:val="00F4156C"/>
    <w:rsid w:val="00F41E65"/>
    <w:rsid w:val="00F42F95"/>
    <w:rsid w:val="00F43000"/>
    <w:rsid w:val="00F44CCE"/>
    <w:rsid w:val="00F455D6"/>
    <w:rsid w:val="00F4670B"/>
    <w:rsid w:val="00F4763F"/>
    <w:rsid w:val="00F50CC7"/>
    <w:rsid w:val="00F50D45"/>
    <w:rsid w:val="00F5152B"/>
    <w:rsid w:val="00F516DD"/>
    <w:rsid w:val="00F520A7"/>
    <w:rsid w:val="00F52158"/>
    <w:rsid w:val="00F5495C"/>
    <w:rsid w:val="00F54A62"/>
    <w:rsid w:val="00F54F3F"/>
    <w:rsid w:val="00F60367"/>
    <w:rsid w:val="00F61A76"/>
    <w:rsid w:val="00F62183"/>
    <w:rsid w:val="00F6300A"/>
    <w:rsid w:val="00F637E6"/>
    <w:rsid w:val="00F6562A"/>
    <w:rsid w:val="00F66923"/>
    <w:rsid w:val="00F66B3A"/>
    <w:rsid w:val="00F714AA"/>
    <w:rsid w:val="00F717D5"/>
    <w:rsid w:val="00F723E8"/>
    <w:rsid w:val="00F75577"/>
    <w:rsid w:val="00F75B99"/>
    <w:rsid w:val="00F76BD9"/>
    <w:rsid w:val="00F77C20"/>
    <w:rsid w:val="00F8109E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265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301A"/>
    <w:rsid w:val="00FA42A0"/>
    <w:rsid w:val="00FA4EDC"/>
    <w:rsid w:val="00FB25B1"/>
    <w:rsid w:val="00FB5C9E"/>
    <w:rsid w:val="00FB6153"/>
    <w:rsid w:val="00FB760D"/>
    <w:rsid w:val="00FC00E2"/>
    <w:rsid w:val="00FC41F3"/>
    <w:rsid w:val="00FC74FB"/>
    <w:rsid w:val="00FD1458"/>
    <w:rsid w:val="00FD1A19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FFC"/>
    <w:rsid w:val="00FE2AB9"/>
    <w:rsid w:val="00FE49F0"/>
    <w:rsid w:val="00FE4F2F"/>
    <w:rsid w:val="00FF1715"/>
    <w:rsid w:val="00FF31FC"/>
    <w:rsid w:val="00FF344E"/>
    <w:rsid w:val="00FF3555"/>
    <w:rsid w:val="00FF4193"/>
    <w:rsid w:val="00FF4CB9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18</cp:revision>
  <cp:lastPrinted>2025-10-31T12:13:00Z</cp:lastPrinted>
  <dcterms:created xsi:type="dcterms:W3CDTF">2025-11-06T16:55:00Z</dcterms:created>
  <dcterms:modified xsi:type="dcterms:W3CDTF">2025-11-06T18:31:00Z</dcterms:modified>
</cp:coreProperties>
</file>